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D6DE" w14:textId="77777777" w:rsidR="00CB421F" w:rsidRPr="0058399C" w:rsidRDefault="00CB421F" w:rsidP="006B7C84">
      <w:pPr>
        <w:jc w:val="center"/>
        <w:rPr>
          <w:rFonts w:ascii="Times New Roman" w:hAnsi="Times New Roman" w:cs="Times New Roman"/>
          <w:b/>
        </w:rPr>
      </w:pPr>
    </w:p>
    <w:p w14:paraId="6FF7ECF8" w14:textId="77777777" w:rsidR="00DC3168" w:rsidRPr="0058399C" w:rsidRDefault="00DC3168" w:rsidP="006B7C84">
      <w:pPr>
        <w:jc w:val="center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 xml:space="preserve">BENBROOK PARKS AND RECREATION BOARD </w:t>
      </w:r>
      <w:r w:rsidR="00BB07B1" w:rsidRPr="0058399C">
        <w:rPr>
          <w:rFonts w:ascii="Times New Roman" w:hAnsi="Times New Roman" w:cs="Times New Roman"/>
          <w:b/>
        </w:rPr>
        <w:t>MEETING</w:t>
      </w:r>
    </w:p>
    <w:p w14:paraId="154ADCA2" w14:textId="77777777" w:rsidR="00BB07B1" w:rsidRPr="0058399C" w:rsidRDefault="00BB07B1" w:rsidP="006B7C84">
      <w:pPr>
        <w:jc w:val="center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>MINUTES</w:t>
      </w:r>
      <w:r w:rsidR="00A96D1D" w:rsidRPr="0058399C">
        <w:rPr>
          <w:rFonts w:ascii="Times New Roman" w:hAnsi="Times New Roman" w:cs="Times New Roman"/>
          <w:b/>
        </w:rPr>
        <w:t xml:space="preserve"> OF THE MEETING HELD</w:t>
      </w:r>
    </w:p>
    <w:p w14:paraId="73FEF41C" w14:textId="4653020A" w:rsidR="00DC3168" w:rsidRPr="0058399C" w:rsidRDefault="00555553" w:rsidP="006B7C84">
      <w:pPr>
        <w:jc w:val="center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 xml:space="preserve">WEDNESDAY, </w:t>
      </w:r>
      <w:r w:rsidR="0058399C" w:rsidRPr="0058399C">
        <w:rPr>
          <w:rFonts w:ascii="Times New Roman" w:hAnsi="Times New Roman" w:cs="Times New Roman"/>
          <w:b/>
        </w:rPr>
        <w:t>NOVEMBER 12</w:t>
      </w:r>
      <w:r w:rsidR="00E7747E" w:rsidRPr="0058399C">
        <w:rPr>
          <w:rFonts w:ascii="Times New Roman" w:hAnsi="Times New Roman" w:cs="Times New Roman"/>
          <w:b/>
        </w:rPr>
        <w:t>, 202</w:t>
      </w:r>
      <w:r w:rsidR="001D279B" w:rsidRPr="0058399C">
        <w:rPr>
          <w:rFonts w:ascii="Times New Roman" w:hAnsi="Times New Roman" w:cs="Times New Roman"/>
          <w:b/>
        </w:rPr>
        <w:t>5</w:t>
      </w:r>
    </w:p>
    <w:p w14:paraId="16E7DE65" w14:textId="77777777" w:rsidR="007A10C1" w:rsidRPr="0058399C" w:rsidRDefault="00A96D1D" w:rsidP="006B7C84">
      <w:pPr>
        <w:jc w:val="center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 xml:space="preserve">AT </w:t>
      </w:r>
      <w:r w:rsidR="00900463" w:rsidRPr="0058399C">
        <w:rPr>
          <w:rFonts w:ascii="Times New Roman" w:hAnsi="Times New Roman" w:cs="Times New Roman"/>
          <w:b/>
        </w:rPr>
        <w:t>7:3</w:t>
      </w:r>
      <w:r w:rsidR="007A10C1" w:rsidRPr="0058399C">
        <w:rPr>
          <w:rFonts w:ascii="Times New Roman" w:hAnsi="Times New Roman" w:cs="Times New Roman"/>
          <w:b/>
        </w:rPr>
        <w:t>0 PM</w:t>
      </w:r>
    </w:p>
    <w:p w14:paraId="584B84DC" w14:textId="77777777" w:rsidR="00DC3168" w:rsidRPr="0058399C" w:rsidRDefault="00DC3168" w:rsidP="006B7C84">
      <w:pPr>
        <w:rPr>
          <w:rFonts w:ascii="Times New Roman" w:hAnsi="Times New Roman" w:cs="Times New Roman"/>
          <w:b/>
        </w:rPr>
      </w:pPr>
    </w:p>
    <w:p w14:paraId="6434C04A" w14:textId="12EF77CE" w:rsidR="00DC3168" w:rsidRPr="0058399C" w:rsidRDefault="00DC3168" w:rsidP="006B7C84">
      <w:pPr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The regular m</w:t>
      </w:r>
      <w:r w:rsidR="00A118A8" w:rsidRPr="0058399C">
        <w:rPr>
          <w:rFonts w:ascii="Times New Roman" w:hAnsi="Times New Roman" w:cs="Times New Roman"/>
        </w:rPr>
        <w:t>eeting of the Parks and Recreati</w:t>
      </w:r>
      <w:r w:rsidRPr="0058399C">
        <w:rPr>
          <w:rFonts w:ascii="Times New Roman" w:hAnsi="Times New Roman" w:cs="Times New Roman"/>
        </w:rPr>
        <w:t xml:space="preserve">on Board of the City of Benbrook was held on Wednesday, </w:t>
      </w:r>
      <w:r w:rsidR="0058399C" w:rsidRPr="0058399C">
        <w:rPr>
          <w:rFonts w:ascii="Times New Roman" w:hAnsi="Times New Roman" w:cs="Times New Roman"/>
        </w:rPr>
        <w:t>November 12</w:t>
      </w:r>
      <w:r w:rsidR="00E7747E" w:rsidRPr="0058399C">
        <w:rPr>
          <w:rFonts w:ascii="Times New Roman" w:hAnsi="Times New Roman" w:cs="Times New Roman"/>
        </w:rPr>
        <w:t>, 202</w:t>
      </w:r>
      <w:r w:rsidR="001D279B" w:rsidRPr="0058399C">
        <w:rPr>
          <w:rFonts w:ascii="Times New Roman" w:hAnsi="Times New Roman" w:cs="Times New Roman"/>
        </w:rPr>
        <w:t>5</w:t>
      </w:r>
      <w:r w:rsidR="00977FA2" w:rsidRPr="0058399C">
        <w:rPr>
          <w:rFonts w:ascii="Times New Roman" w:hAnsi="Times New Roman" w:cs="Times New Roman"/>
        </w:rPr>
        <w:t xml:space="preserve"> </w:t>
      </w:r>
      <w:r w:rsidRPr="0058399C">
        <w:rPr>
          <w:rFonts w:ascii="Times New Roman" w:hAnsi="Times New Roman" w:cs="Times New Roman"/>
        </w:rPr>
        <w:t xml:space="preserve">at </w:t>
      </w:r>
      <w:r w:rsidR="00B078C9" w:rsidRPr="0058399C">
        <w:rPr>
          <w:rFonts w:ascii="Times New Roman" w:hAnsi="Times New Roman" w:cs="Times New Roman"/>
        </w:rPr>
        <w:t>7:</w:t>
      </w:r>
      <w:r w:rsidR="003521F0" w:rsidRPr="0058399C">
        <w:rPr>
          <w:rFonts w:ascii="Times New Roman" w:hAnsi="Times New Roman" w:cs="Times New Roman"/>
        </w:rPr>
        <w:t>3</w:t>
      </w:r>
      <w:r w:rsidR="00B078C9" w:rsidRPr="0058399C">
        <w:rPr>
          <w:rFonts w:ascii="Times New Roman" w:hAnsi="Times New Roman" w:cs="Times New Roman"/>
        </w:rPr>
        <w:t xml:space="preserve">0 </w:t>
      </w:r>
      <w:r w:rsidRPr="0058399C">
        <w:rPr>
          <w:rFonts w:ascii="Times New Roman" w:hAnsi="Times New Roman" w:cs="Times New Roman"/>
        </w:rPr>
        <w:t>p.m. in the Council Chambers at 911 Winscott Road with the following Board Members present:</w:t>
      </w:r>
    </w:p>
    <w:p w14:paraId="56C1C4F4" w14:textId="77777777" w:rsidR="00DC3168" w:rsidRPr="0058399C" w:rsidRDefault="00DC3168" w:rsidP="006B7C84">
      <w:pPr>
        <w:rPr>
          <w:rFonts w:ascii="Times New Roman" w:hAnsi="Times New Roman" w:cs="Times New Roman"/>
        </w:rPr>
      </w:pPr>
    </w:p>
    <w:p w14:paraId="62AD97F6" w14:textId="50DB0260" w:rsidR="00B91CA2" w:rsidRPr="0058399C" w:rsidRDefault="00B91CA2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="00E7747E" w:rsidRPr="0058399C">
        <w:rPr>
          <w:rFonts w:ascii="Times New Roman" w:hAnsi="Times New Roman" w:cs="Times New Roman"/>
        </w:rPr>
        <w:t>Chad Skinner</w:t>
      </w:r>
      <w:r w:rsidR="005E6382" w:rsidRPr="0058399C">
        <w:rPr>
          <w:rFonts w:ascii="Times New Roman" w:hAnsi="Times New Roman" w:cs="Times New Roman"/>
        </w:rPr>
        <w:tab/>
      </w:r>
      <w:r w:rsidR="005E6382" w:rsidRPr="0058399C">
        <w:rPr>
          <w:rFonts w:ascii="Times New Roman" w:hAnsi="Times New Roman" w:cs="Times New Roman"/>
        </w:rPr>
        <w:tab/>
      </w:r>
      <w:r w:rsidR="005E6382" w:rsidRPr="0058399C">
        <w:rPr>
          <w:rFonts w:ascii="Times New Roman" w:hAnsi="Times New Roman" w:cs="Times New Roman"/>
        </w:rPr>
        <w:tab/>
      </w:r>
      <w:r w:rsidR="005E6382" w:rsidRPr="0058399C">
        <w:rPr>
          <w:rFonts w:ascii="Times New Roman" w:hAnsi="Times New Roman" w:cs="Times New Roman"/>
        </w:rPr>
        <w:tab/>
      </w:r>
    </w:p>
    <w:p w14:paraId="65CB4CF6" w14:textId="31DF2913" w:rsidR="0058399C" w:rsidRPr="0058399C" w:rsidRDefault="0058399C" w:rsidP="006B7C84">
      <w:pPr>
        <w:ind w:left="2160" w:firstLine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Tammy Fulcher</w:t>
      </w:r>
    </w:p>
    <w:p w14:paraId="0209D7EA" w14:textId="07D3DCD3" w:rsidR="00E84EA2" w:rsidRPr="0058399C" w:rsidRDefault="00E84EA2" w:rsidP="006B7C84">
      <w:pPr>
        <w:ind w:left="2160" w:firstLine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 xml:space="preserve">Mary </w:t>
      </w:r>
      <w:r w:rsidR="001D279B" w:rsidRPr="0058399C">
        <w:rPr>
          <w:rFonts w:ascii="Times New Roman" w:hAnsi="Times New Roman" w:cs="Times New Roman"/>
        </w:rPr>
        <w:t xml:space="preserve">Ann </w:t>
      </w:r>
      <w:r w:rsidRPr="0058399C">
        <w:rPr>
          <w:rFonts w:ascii="Times New Roman" w:hAnsi="Times New Roman" w:cs="Times New Roman"/>
        </w:rPr>
        <w:t>Adelman</w:t>
      </w:r>
    </w:p>
    <w:p w14:paraId="2369798E" w14:textId="086E5CD6" w:rsidR="00E84EA2" w:rsidRPr="0058399C" w:rsidRDefault="00E84EA2" w:rsidP="006B7C84">
      <w:pPr>
        <w:ind w:left="2160" w:firstLine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Tiffany White</w:t>
      </w:r>
    </w:p>
    <w:p w14:paraId="232017B8" w14:textId="1E9D94C0" w:rsidR="00550971" w:rsidRPr="0058399C" w:rsidRDefault="00550971" w:rsidP="006B7C84">
      <w:pPr>
        <w:ind w:left="2160" w:firstLine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Cameron Potter</w:t>
      </w:r>
    </w:p>
    <w:p w14:paraId="5CD57B41" w14:textId="733B3CBF" w:rsidR="00E84EA2" w:rsidRPr="0058399C" w:rsidRDefault="00E84EA2" w:rsidP="006B7C84">
      <w:pPr>
        <w:ind w:left="2160" w:firstLine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John Adelman</w:t>
      </w:r>
    </w:p>
    <w:p w14:paraId="10534405" w14:textId="77777777" w:rsidR="005E6382" w:rsidRPr="0058399C" w:rsidRDefault="00B078C9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</w:p>
    <w:p w14:paraId="656524D1" w14:textId="77777777" w:rsidR="00780290" w:rsidRPr="0058399C" w:rsidRDefault="00EF4C45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</w:p>
    <w:p w14:paraId="74425E2F" w14:textId="70F676AF" w:rsidR="00DC3168" w:rsidRPr="0058399C" w:rsidRDefault="00DC3168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Also Present:</w:t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="0031361D" w:rsidRPr="0058399C">
        <w:rPr>
          <w:rFonts w:ascii="Times New Roman" w:hAnsi="Times New Roman" w:cs="Times New Roman"/>
        </w:rPr>
        <w:t>Bennett Howell,</w:t>
      </w:r>
      <w:r w:rsidR="00414FA4" w:rsidRPr="0058399C">
        <w:rPr>
          <w:rFonts w:ascii="Times New Roman" w:hAnsi="Times New Roman" w:cs="Times New Roman"/>
        </w:rPr>
        <w:t xml:space="preserve"> P</w:t>
      </w:r>
      <w:r w:rsidR="00DB396B" w:rsidRPr="0058399C">
        <w:rPr>
          <w:rFonts w:ascii="Times New Roman" w:hAnsi="Times New Roman" w:cs="Times New Roman"/>
        </w:rPr>
        <w:t>E, CFM</w:t>
      </w:r>
      <w:r w:rsidR="00414FA4" w:rsidRPr="0058399C">
        <w:rPr>
          <w:rFonts w:ascii="Times New Roman" w:hAnsi="Times New Roman" w:cs="Times New Roman"/>
        </w:rPr>
        <w:t>,</w:t>
      </w:r>
      <w:r w:rsidRPr="0058399C">
        <w:rPr>
          <w:rFonts w:ascii="Times New Roman" w:hAnsi="Times New Roman" w:cs="Times New Roman"/>
        </w:rPr>
        <w:t xml:space="preserve"> Public Services Director</w:t>
      </w:r>
    </w:p>
    <w:p w14:paraId="31241F5F" w14:textId="3B7C082F" w:rsidR="00B91CA2" w:rsidRPr="0058399C" w:rsidRDefault="00B078C9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="0058399C" w:rsidRPr="0058399C">
        <w:rPr>
          <w:rFonts w:ascii="Times New Roman" w:hAnsi="Times New Roman" w:cs="Times New Roman"/>
        </w:rPr>
        <w:t>Brooke Teal</w:t>
      </w:r>
      <w:r w:rsidR="00550971" w:rsidRPr="0058399C">
        <w:rPr>
          <w:rFonts w:ascii="Times New Roman" w:hAnsi="Times New Roman" w:cs="Times New Roman"/>
        </w:rPr>
        <w:t xml:space="preserve">, </w:t>
      </w:r>
      <w:r w:rsidR="0058399C" w:rsidRPr="0058399C">
        <w:rPr>
          <w:rFonts w:ascii="Times New Roman" w:hAnsi="Times New Roman" w:cs="Times New Roman"/>
        </w:rPr>
        <w:t>Planning Technician</w:t>
      </w:r>
    </w:p>
    <w:p w14:paraId="50C969F7" w14:textId="7A428EA6" w:rsidR="001D279B" w:rsidRPr="0058399C" w:rsidRDefault="001D279B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  <w:t>Ethan Cox, Assistant City Manager</w:t>
      </w:r>
    </w:p>
    <w:p w14:paraId="51D4415F" w14:textId="77777777" w:rsidR="00881890" w:rsidRPr="0058399C" w:rsidRDefault="00881890" w:rsidP="00F46EDF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</w:p>
    <w:p w14:paraId="56DCCCC0" w14:textId="77777777" w:rsidR="00B078C9" w:rsidRPr="0058399C" w:rsidRDefault="005E6382" w:rsidP="006B7C84">
      <w:pPr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</w:p>
    <w:p w14:paraId="6FA7C986" w14:textId="77777777" w:rsidR="002F5CFD" w:rsidRPr="0058399C" w:rsidRDefault="002F5CFD" w:rsidP="006B7C84">
      <w:pPr>
        <w:rPr>
          <w:rFonts w:ascii="Times New Roman" w:hAnsi="Times New Roman" w:cs="Times New Roman"/>
        </w:rPr>
      </w:pPr>
    </w:p>
    <w:p w14:paraId="12EB097A" w14:textId="77777777" w:rsidR="007D70EC" w:rsidRPr="0058399C" w:rsidRDefault="007D70EC" w:rsidP="006B7C8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>CALL TO ORDER</w:t>
      </w:r>
    </w:p>
    <w:p w14:paraId="5DD74118" w14:textId="2753A4F8" w:rsidR="007D70EC" w:rsidRPr="0058399C" w:rsidRDefault="007D70EC" w:rsidP="006B7C84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 xml:space="preserve">Meeting called to order at 7:30 p.m. by the </w:t>
      </w:r>
      <w:r w:rsidR="001433F0" w:rsidRPr="0058399C">
        <w:rPr>
          <w:rFonts w:ascii="Times New Roman" w:hAnsi="Times New Roman" w:cs="Times New Roman"/>
        </w:rPr>
        <w:t>Board</w:t>
      </w:r>
      <w:r w:rsidR="00E7747E" w:rsidRPr="0058399C">
        <w:rPr>
          <w:rFonts w:ascii="Times New Roman" w:hAnsi="Times New Roman" w:cs="Times New Roman"/>
        </w:rPr>
        <w:t xml:space="preserve"> </w:t>
      </w:r>
      <w:r w:rsidRPr="0058399C">
        <w:rPr>
          <w:rFonts w:ascii="Times New Roman" w:hAnsi="Times New Roman" w:cs="Times New Roman"/>
        </w:rPr>
        <w:t xml:space="preserve">Chair, </w:t>
      </w:r>
      <w:r w:rsidR="0058399C" w:rsidRPr="0058399C">
        <w:rPr>
          <w:rFonts w:ascii="Times New Roman" w:hAnsi="Times New Roman" w:cs="Times New Roman"/>
        </w:rPr>
        <w:t xml:space="preserve">Mr. </w:t>
      </w:r>
      <w:r w:rsidR="00550971" w:rsidRPr="0058399C">
        <w:rPr>
          <w:rFonts w:ascii="Times New Roman" w:hAnsi="Times New Roman" w:cs="Times New Roman"/>
        </w:rPr>
        <w:t>John Adelman</w:t>
      </w:r>
      <w:r w:rsidRPr="0058399C">
        <w:rPr>
          <w:rFonts w:ascii="Times New Roman" w:hAnsi="Times New Roman" w:cs="Times New Roman"/>
        </w:rPr>
        <w:t>.</w:t>
      </w:r>
    </w:p>
    <w:p w14:paraId="5B562065" w14:textId="77777777" w:rsidR="00B91CA2" w:rsidRPr="0058399C" w:rsidRDefault="00B91CA2" w:rsidP="006B7C8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>CITIZEN COMMENTS ON ANY AGENDA ITEM</w:t>
      </w:r>
    </w:p>
    <w:p w14:paraId="1225A6B9" w14:textId="77777777" w:rsidR="00881890" w:rsidRPr="0058399C" w:rsidRDefault="00881890" w:rsidP="006B7C84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None</w:t>
      </w:r>
    </w:p>
    <w:p w14:paraId="4979CD7D" w14:textId="530B35B8" w:rsidR="007D70EC" w:rsidRPr="0058399C" w:rsidRDefault="007D70EC" w:rsidP="006B7C8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 xml:space="preserve">APPROVAL OF MINUTES – </w:t>
      </w:r>
      <w:r w:rsidR="0058399C" w:rsidRPr="0058399C">
        <w:rPr>
          <w:rFonts w:ascii="Times New Roman" w:hAnsi="Times New Roman" w:cs="Times New Roman"/>
          <w:b/>
        </w:rPr>
        <w:t xml:space="preserve">October </w:t>
      </w:r>
      <w:r w:rsidR="00550971" w:rsidRPr="0058399C">
        <w:rPr>
          <w:rFonts w:ascii="Times New Roman" w:hAnsi="Times New Roman" w:cs="Times New Roman"/>
          <w:b/>
        </w:rPr>
        <w:t>8</w:t>
      </w:r>
      <w:r w:rsidR="001433F0" w:rsidRPr="0058399C">
        <w:rPr>
          <w:rFonts w:ascii="Times New Roman" w:hAnsi="Times New Roman" w:cs="Times New Roman"/>
          <w:b/>
        </w:rPr>
        <w:t>, 202</w:t>
      </w:r>
      <w:r w:rsidR="00550971" w:rsidRPr="0058399C">
        <w:rPr>
          <w:rFonts w:ascii="Times New Roman" w:hAnsi="Times New Roman" w:cs="Times New Roman"/>
          <w:b/>
        </w:rPr>
        <w:t>5</w:t>
      </w:r>
    </w:p>
    <w:p w14:paraId="60CD1CC9" w14:textId="43EB57F2" w:rsidR="007D70EC" w:rsidRPr="0058399C" w:rsidRDefault="007D70EC" w:rsidP="006B7C84">
      <w:pPr>
        <w:spacing w:before="120" w:after="120"/>
        <w:ind w:left="547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 xml:space="preserve">Regular Meeting – </w:t>
      </w:r>
      <w:r w:rsidR="0058399C" w:rsidRPr="0058399C">
        <w:rPr>
          <w:rFonts w:ascii="Times New Roman" w:hAnsi="Times New Roman" w:cs="Times New Roman"/>
        </w:rPr>
        <w:t>October</w:t>
      </w:r>
      <w:r w:rsidR="001433F0" w:rsidRPr="0058399C">
        <w:rPr>
          <w:rFonts w:ascii="Times New Roman" w:hAnsi="Times New Roman" w:cs="Times New Roman"/>
        </w:rPr>
        <w:t xml:space="preserve"> </w:t>
      </w:r>
      <w:r w:rsidR="00550971" w:rsidRPr="0058399C">
        <w:rPr>
          <w:rFonts w:ascii="Times New Roman" w:hAnsi="Times New Roman" w:cs="Times New Roman"/>
        </w:rPr>
        <w:t>8</w:t>
      </w:r>
      <w:r w:rsidR="001433F0" w:rsidRPr="0058399C">
        <w:rPr>
          <w:rFonts w:ascii="Times New Roman" w:hAnsi="Times New Roman" w:cs="Times New Roman"/>
        </w:rPr>
        <w:t>, 202</w:t>
      </w:r>
      <w:r w:rsidR="00550971" w:rsidRPr="0058399C">
        <w:rPr>
          <w:rFonts w:ascii="Times New Roman" w:hAnsi="Times New Roman" w:cs="Times New Roman"/>
        </w:rPr>
        <w:t>5</w:t>
      </w:r>
    </w:p>
    <w:p w14:paraId="37D625D5" w14:textId="24E095A5" w:rsidR="007D70EC" w:rsidRPr="0058399C" w:rsidRDefault="007D70EC" w:rsidP="006B7C84">
      <w:pPr>
        <w:spacing w:before="120" w:after="120"/>
        <w:ind w:left="547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 xml:space="preserve">Motion by </w:t>
      </w:r>
      <w:r w:rsidR="00881890" w:rsidRPr="0058399C">
        <w:rPr>
          <w:rFonts w:ascii="Times New Roman" w:hAnsi="Times New Roman" w:cs="Times New Roman"/>
        </w:rPr>
        <w:t>M</w:t>
      </w:r>
      <w:r w:rsidR="0058399C" w:rsidRPr="0058399C">
        <w:rPr>
          <w:rFonts w:ascii="Times New Roman" w:hAnsi="Times New Roman" w:cs="Times New Roman"/>
        </w:rPr>
        <w:t>s</w:t>
      </w:r>
      <w:r w:rsidR="00881890" w:rsidRPr="0058399C">
        <w:rPr>
          <w:rFonts w:ascii="Times New Roman" w:hAnsi="Times New Roman" w:cs="Times New Roman"/>
        </w:rPr>
        <w:t xml:space="preserve">. </w:t>
      </w:r>
      <w:r w:rsidR="0058399C" w:rsidRPr="0058399C">
        <w:rPr>
          <w:rFonts w:ascii="Times New Roman" w:hAnsi="Times New Roman" w:cs="Times New Roman"/>
        </w:rPr>
        <w:t>Fulcher</w:t>
      </w:r>
      <w:r w:rsidRPr="0058399C">
        <w:rPr>
          <w:rFonts w:ascii="Times New Roman" w:hAnsi="Times New Roman" w:cs="Times New Roman"/>
        </w:rPr>
        <w:t xml:space="preserve"> to approve the minutes of the </w:t>
      </w:r>
      <w:r w:rsidR="0058399C" w:rsidRPr="0058399C">
        <w:rPr>
          <w:rFonts w:ascii="Times New Roman" w:hAnsi="Times New Roman" w:cs="Times New Roman"/>
        </w:rPr>
        <w:t>October</w:t>
      </w:r>
      <w:r w:rsidR="001433F0" w:rsidRPr="0058399C">
        <w:rPr>
          <w:rFonts w:ascii="Times New Roman" w:hAnsi="Times New Roman" w:cs="Times New Roman"/>
        </w:rPr>
        <w:t xml:space="preserve"> </w:t>
      </w:r>
      <w:r w:rsidR="00550971" w:rsidRPr="0058399C">
        <w:rPr>
          <w:rFonts w:ascii="Times New Roman" w:hAnsi="Times New Roman" w:cs="Times New Roman"/>
        </w:rPr>
        <w:t>8</w:t>
      </w:r>
      <w:r w:rsidR="001433F0" w:rsidRPr="0058399C">
        <w:rPr>
          <w:rFonts w:ascii="Times New Roman" w:hAnsi="Times New Roman" w:cs="Times New Roman"/>
        </w:rPr>
        <w:t>, 202</w:t>
      </w:r>
      <w:r w:rsidR="00550971" w:rsidRPr="0058399C">
        <w:rPr>
          <w:rFonts w:ascii="Times New Roman" w:hAnsi="Times New Roman" w:cs="Times New Roman"/>
        </w:rPr>
        <w:t xml:space="preserve">5 </w:t>
      </w:r>
      <w:r w:rsidRPr="0058399C">
        <w:rPr>
          <w:rFonts w:ascii="Times New Roman" w:hAnsi="Times New Roman" w:cs="Times New Roman"/>
        </w:rPr>
        <w:t xml:space="preserve">meeting.  Second by </w:t>
      </w:r>
      <w:r w:rsidR="00881890" w:rsidRPr="0058399C">
        <w:rPr>
          <w:rFonts w:ascii="Times New Roman" w:hAnsi="Times New Roman" w:cs="Times New Roman"/>
        </w:rPr>
        <w:t>M</w:t>
      </w:r>
      <w:r w:rsidR="0058399C" w:rsidRPr="0058399C">
        <w:rPr>
          <w:rFonts w:ascii="Times New Roman" w:hAnsi="Times New Roman" w:cs="Times New Roman"/>
        </w:rPr>
        <w:t>r</w:t>
      </w:r>
      <w:r w:rsidR="00E7747E" w:rsidRPr="0058399C">
        <w:rPr>
          <w:rFonts w:ascii="Times New Roman" w:hAnsi="Times New Roman" w:cs="Times New Roman"/>
        </w:rPr>
        <w:t xml:space="preserve">. </w:t>
      </w:r>
      <w:r w:rsidR="0058399C" w:rsidRPr="0058399C">
        <w:rPr>
          <w:rFonts w:ascii="Times New Roman" w:hAnsi="Times New Roman" w:cs="Times New Roman"/>
        </w:rPr>
        <w:t>Potter</w:t>
      </w:r>
      <w:r w:rsidRPr="0058399C">
        <w:rPr>
          <w:rFonts w:ascii="Times New Roman" w:hAnsi="Times New Roman" w:cs="Times New Roman"/>
        </w:rPr>
        <w:t>.  The Chair called the question.</w:t>
      </w:r>
    </w:p>
    <w:p w14:paraId="2D763BEA" w14:textId="77777777" w:rsidR="007D70EC" w:rsidRPr="0058399C" w:rsidRDefault="007D70EC" w:rsidP="006B7C84">
      <w:pPr>
        <w:spacing w:after="120"/>
        <w:ind w:left="547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Vote on the motion:</w:t>
      </w:r>
    </w:p>
    <w:p w14:paraId="2BE54A30" w14:textId="2085751C" w:rsidR="007D70EC" w:rsidRPr="0058399C" w:rsidRDefault="007D70EC" w:rsidP="006B7C84">
      <w:pPr>
        <w:spacing w:after="120"/>
        <w:ind w:left="2160" w:hanging="1613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Ayes:</w:t>
      </w:r>
      <w:r w:rsidRPr="0058399C">
        <w:rPr>
          <w:rFonts w:ascii="Times New Roman" w:hAnsi="Times New Roman" w:cs="Times New Roman"/>
        </w:rPr>
        <w:tab/>
      </w:r>
      <w:bookmarkStart w:id="0" w:name="_Hlk155854610"/>
      <w:r w:rsidR="00E7747E" w:rsidRPr="0058399C">
        <w:rPr>
          <w:rFonts w:ascii="Times New Roman" w:hAnsi="Times New Roman" w:cs="Times New Roman"/>
        </w:rPr>
        <w:t xml:space="preserve">Mr. </w:t>
      </w:r>
      <w:r w:rsidR="001433F0" w:rsidRPr="0058399C">
        <w:rPr>
          <w:rFonts w:ascii="Times New Roman" w:hAnsi="Times New Roman" w:cs="Times New Roman"/>
        </w:rPr>
        <w:t xml:space="preserve">Skinner, </w:t>
      </w:r>
      <w:r w:rsidR="0058399C" w:rsidRPr="0058399C">
        <w:rPr>
          <w:rFonts w:ascii="Times New Roman" w:hAnsi="Times New Roman" w:cs="Times New Roman"/>
        </w:rPr>
        <w:t xml:space="preserve">Ms. Fulcher, </w:t>
      </w:r>
      <w:r w:rsidR="00E84EA2" w:rsidRPr="0058399C">
        <w:rPr>
          <w:rFonts w:ascii="Times New Roman" w:hAnsi="Times New Roman" w:cs="Times New Roman"/>
        </w:rPr>
        <w:t xml:space="preserve">Ms. Adelman, Ms. White, </w:t>
      </w:r>
      <w:r w:rsidR="0058399C" w:rsidRPr="0058399C">
        <w:rPr>
          <w:rFonts w:ascii="Times New Roman" w:hAnsi="Times New Roman" w:cs="Times New Roman"/>
        </w:rPr>
        <w:t xml:space="preserve">Mr. Potter, </w:t>
      </w:r>
      <w:r w:rsidR="00E84EA2" w:rsidRPr="0058399C">
        <w:rPr>
          <w:rFonts w:ascii="Times New Roman" w:hAnsi="Times New Roman" w:cs="Times New Roman"/>
        </w:rPr>
        <w:t xml:space="preserve">and </w:t>
      </w:r>
      <w:r w:rsidR="001433F0" w:rsidRPr="0058399C">
        <w:rPr>
          <w:rFonts w:ascii="Times New Roman" w:hAnsi="Times New Roman" w:cs="Times New Roman"/>
        </w:rPr>
        <w:t xml:space="preserve">Mr. </w:t>
      </w:r>
      <w:r w:rsidR="00E84EA2" w:rsidRPr="0058399C">
        <w:rPr>
          <w:rFonts w:ascii="Times New Roman" w:hAnsi="Times New Roman" w:cs="Times New Roman"/>
        </w:rPr>
        <w:t>Adelman.</w:t>
      </w:r>
      <w:bookmarkEnd w:id="0"/>
    </w:p>
    <w:p w14:paraId="165BE689" w14:textId="77777777" w:rsidR="007D70EC" w:rsidRPr="0058399C" w:rsidRDefault="007D70EC" w:rsidP="006B7C84">
      <w:pPr>
        <w:spacing w:after="120"/>
        <w:ind w:left="547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Nays:</w:t>
      </w:r>
      <w:r w:rsidRPr="0058399C">
        <w:rPr>
          <w:rFonts w:ascii="Times New Roman" w:hAnsi="Times New Roman" w:cs="Times New Roman"/>
        </w:rPr>
        <w:tab/>
      </w:r>
      <w:r w:rsidR="00AD3885"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>None</w:t>
      </w:r>
    </w:p>
    <w:p w14:paraId="5EA7DA1A" w14:textId="5C5F7272" w:rsidR="007D70EC" w:rsidRPr="0058399C" w:rsidRDefault="007D70EC" w:rsidP="006B7C84">
      <w:pPr>
        <w:spacing w:after="120"/>
        <w:ind w:left="2160" w:hanging="1613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Abstain:</w:t>
      </w:r>
      <w:r w:rsidRPr="0058399C">
        <w:rPr>
          <w:rFonts w:ascii="Times New Roman" w:hAnsi="Times New Roman" w:cs="Times New Roman"/>
        </w:rPr>
        <w:tab/>
      </w:r>
      <w:r w:rsidR="0058399C" w:rsidRPr="0058399C">
        <w:rPr>
          <w:rFonts w:ascii="Times New Roman" w:hAnsi="Times New Roman" w:cs="Times New Roman"/>
        </w:rPr>
        <w:t>None</w:t>
      </w:r>
    </w:p>
    <w:p w14:paraId="68670A75" w14:textId="77777777" w:rsidR="007D70EC" w:rsidRPr="0058399C" w:rsidRDefault="00CA1C5E" w:rsidP="006B7C84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br w:type="page"/>
      </w:r>
    </w:p>
    <w:p w14:paraId="3D4F474C" w14:textId="77777777" w:rsidR="007D70EC" w:rsidRPr="0058399C" w:rsidRDefault="007D70EC" w:rsidP="006B7C84">
      <w:pPr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b/>
          <w:caps/>
        </w:rPr>
      </w:pPr>
      <w:r w:rsidRPr="0058399C">
        <w:rPr>
          <w:rFonts w:ascii="Times New Roman" w:hAnsi="Times New Roman" w:cs="Times New Roman"/>
          <w:b/>
          <w:caps/>
        </w:rPr>
        <w:lastRenderedPageBreak/>
        <w:t>REPORTS FROM CITY STAFF</w:t>
      </w:r>
    </w:p>
    <w:p w14:paraId="256F0D05" w14:textId="44A1967E" w:rsidR="00F10F0B" w:rsidRPr="0058399C" w:rsidRDefault="007D70EC" w:rsidP="006B7C84">
      <w:pPr>
        <w:spacing w:line="360" w:lineRule="auto"/>
        <w:ind w:left="2160" w:hanging="1620"/>
        <w:contextualSpacing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PB 10</w:t>
      </w:r>
      <w:r w:rsidR="0058399C" w:rsidRPr="0058399C">
        <w:rPr>
          <w:rFonts w:ascii="Times New Roman" w:hAnsi="Times New Roman" w:cs="Times New Roman"/>
        </w:rPr>
        <w:t>3</w:t>
      </w:r>
      <w:r w:rsidR="00C94FAD" w:rsidRPr="0058399C">
        <w:rPr>
          <w:rFonts w:ascii="Times New Roman" w:hAnsi="Times New Roman" w:cs="Times New Roman"/>
        </w:rPr>
        <w:t>0</w:t>
      </w:r>
      <w:r w:rsidRPr="0058399C">
        <w:rPr>
          <w:rFonts w:ascii="Times New Roman" w:hAnsi="Times New Roman" w:cs="Times New Roman"/>
        </w:rPr>
        <w:tab/>
      </w:r>
      <w:r w:rsidR="00550971" w:rsidRPr="0058399C">
        <w:rPr>
          <w:rFonts w:ascii="Times New Roman" w:hAnsi="Times New Roman" w:cs="Times New Roman"/>
        </w:rPr>
        <w:t>Castle Park and Robot Park Equipment</w:t>
      </w:r>
    </w:p>
    <w:p w14:paraId="00F201EB" w14:textId="77777777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>An Open House was held at Castle Park and Robot Park on November 8, 2025, from 2:00 pm to 4:00 pm to allow the public to view the concept plans and to vote on eight different accessory items.  A survey monkey was opened on November 8, 2025 and closed on November 11, 2025 to allow people to vote that could not make it to the Open House.  A display of the survey monkey was also set up at the Benbrook Public Library to inform people of the survey.</w:t>
      </w:r>
    </w:p>
    <w:p w14:paraId="5F404DC4" w14:textId="77777777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 xml:space="preserve">The </w:t>
      </w:r>
      <w:proofErr w:type="gramStart"/>
      <w:r w:rsidRPr="0058399C">
        <w:rPr>
          <w:rFonts w:ascii="Times New Roman" w:hAnsi="Times New Roman" w:cs="Times New Roman"/>
          <w:snapToGrid/>
        </w:rPr>
        <w:t>City</w:t>
      </w:r>
      <w:proofErr w:type="gramEnd"/>
      <w:r w:rsidRPr="0058399C">
        <w:rPr>
          <w:rFonts w:ascii="Times New Roman" w:hAnsi="Times New Roman" w:cs="Times New Roman"/>
          <w:snapToGrid/>
        </w:rPr>
        <w:t xml:space="preserve"> posted notices on social media to inform the public about the Open House and the Survey Monkey.</w:t>
      </w:r>
    </w:p>
    <w:p w14:paraId="40F4374A" w14:textId="77777777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b/>
          <w:bCs/>
          <w:snapToGrid/>
        </w:rPr>
      </w:pPr>
      <w:r w:rsidRPr="0058399C">
        <w:rPr>
          <w:rFonts w:ascii="Times New Roman" w:hAnsi="Times New Roman" w:cs="Times New Roman"/>
          <w:b/>
          <w:bCs/>
          <w:snapToGrid/>
        </w:rPr>
        <w:t>Public Comments</w:t>
      </w:r>
    </w:p>
    <w:p w14:paraId="73F9E414" w14:textId="77777777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 xml:space="preserve">The </w:t>
      </w:r>
      <w:proofErr w:type="gramStart"/>
      <w:r w:rsidRPr="0058399C">
        <w:rPr>
          <w:rFonts w:ascii="Times New Roman" w:hAnsi="Times New Roman" w:cs="Times New Roman"/>
          <w:snapToGrid/>
        </w:rPr>
        <w:t>City</w:t>
      </w:r>
      <w:proofErr w:type="gramEnd"/>
      <w:r w:rsidRPr="0058399C">
        <w:rPr>
          <w:rFonts w:ascii="Times New Roman" w:hAnsi="Times New Roman" w:cs="Times New Roman"/>
          <w:snapToGrid/>
        </w:rPr>
        <w:t xml:space="preserve"> received the following comments during the Open House and Survey Monkey:</w:t>
      </w:r>
    </w:p>
    <w:p w14:paraId="54AFB712" w14:textId="77777777" w:rsidR="0058399C" w:rsidRPr="0058399C" w:rsidRDefault="0058399C" w:rsidP="0058399C">
      <w:pPr>
        <w:spacing w:before="120" w:after="120"/>
        <w:jc w:val="center"/>
        <w:rPr>
          <w:rFonts w:ascii="Times New Roman" w:hAnsi="Times New Roman" w:cs="Times New Roman"/>
          <w:b/>
          <w:bCs/>
          <w:snapToGrid/>
        </w:rPr>
      </w:pPr>
    </w:p>
    <w:tbl>
      <w:tblPr>
        <w:tblStyle w:val="TableGrid10"/>
        <w:tblW w:w="0" w:type="auto"/>
        <w:jc w:val="center"/>
        <w:tblLook w:val="0420" w:firstRow="1" w:lastRow="0" w:firstColumn="0" w:lastColumn="0" w:noHBand="0" w:noVBand="1"/>
      </w:tblPr>
      <w:tblGrid>
        <w:gridCol w:w="2962"/>
        <w:gridCol w:w="3248"/>
      </w:tblGrid>
      <w:tr w:rsidR="0058399C" w:rsidRPr="0058399C" w14:paraId="7F4A6987" w14:textId="77777777" w:rsidTr="0058399C">
        <w:trPr>
          <w:trHeight w:val="106"/>
          <w:jc w:val="center"/>
        </w:trPr>
        <w:tc>
          <w:tcPr>
            <w:tcW w:w="6210" w:type="dxa"/>
            <w:gridSpan w:val="2"/>
          </w:tcPr>
          <w:p w14:paraId="740F0547" w14:textId="77777777" w:rsidR="0058399C" w:rsidRPr="0058399C" w:rsidRDefault="0058399C" w:rsidP="0058399C">
            <w:pPr>
              <w:jc w:val="center"/>
              <w:rPr>
                <w:b/>
                <w:bCs/>
                <w:snapToGrid/>
                <w:color w:val="000514"/>
                <w:kern w:val="24"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Castle Park Comments</w:t>
            </w:r>
          </w:p>
        </w:tc>
      </w:tr>
      <w:tr w:rsidR="0058399C" w:rsidRPr="0058399C" w14:paraId="44298136" w14:textId="77777777" w:rsidTr="0058399C">
        <w:trPr>
          <w:trHeight w:val="106"/>
          <w:jc w:val="center"/>
        </w:trPr>
        <w:tc>
          <w:tcPr>
            <w:tcW w:w="2962" w:type="dxa"/>
            <w:hideMark/>
          </w:tcPr>
          <w:p w14:paraId="64BF603E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Feedback</w:t>
            </w:r>
          </w:p>
        </w:tc>
        <w:tc>
          <w:tcPr>
            <w:tcW w:w="3248" w:type="dxa"/>
            <w:hideMark/>
          </w:tcPr>
          <w:p w14:paraId="1CDC22A3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Percent of Responses</w:t>
            </w:r>
          </w:p>
        </w:tc>
      </w:tr>
      <w:tr w:rsidR="0058399C" w:rsidRPr="0058399C" w14:paraId="1DA92AB3" w14:textId="77777777" w:rsidTr="0058399C">
        <w:trPr>
          <w:trHeight w:val="345"/>
          <w:jc w:val="center"/>
        </w:trPr>
        <w:tc>
          <w:tcPr>
            <w:tcW w:w="2962" w:type="dxa"/>
            <w:hideMark/>
          </w:tcPr>
          <w:p w14:paraId="074EBEBA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Complimented design</w:t>
            </w:r>
          </w:p>
        </w:tc>
        <w:tc>
          <w:tcPr>
            <w:tcW w:w="3248" w:type="dxa"/>
            <w:hideMark/>
          </w:tcPr>
          <w:p w14:paraId="72F78B55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16%</w:t>
            </w:r>
          </w:p>
        </w:tc>
      </w:tr>
      <w:tr w:rsidR="0058399C" w:rsidRPr="0058399C" w14:paraId="13D88B03" w14:textId="77777777" w:rsidTr="0058399C">
        <w:trPr>
          <w:trHeight w:val="286"/>
          <w:jc w:val="center"/>
        </w:trPr>
        <w:tc>
          <w:tcPr>
            <w:tcW w:w="2962" w:type="dxa"/>
            <w:hideMark/>
          </w:tcPr>
          <w:p w14:paraId="7DD7E160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Add fencing/ gate</w:t>
            </w:r>
          </w:p>
        </w:tc>
        <w:tc>
          <w:tcPr>
            <w:tcW w:w="3248" w:type="dxa"/>
            <w:hideMark/>
          </w:tcPr>
          <w:p w14:paraId="5DEE2399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13%</w:t>
            </w:r>
          </w:p>
        </w:tc>
      </w:tr>
      <w:tr w:rsidR="0058399C" w:rsidRPr="0058399C" w14:paraId="4944B5D9" w14:textId="77777777" w:rsidTr="0058399C">
        <w:trPr>
          <w:trHeight w:val="376"/>
          <w:jc w:val="center"/>
        </w:trPr>
        <w:tc>
          <w:tcPr>
            <w:tcW w:w="2962" w:type="dxa"/>
            <w:hideMark/>
          </w:tcPr>
          <w:p w14:paraId="7559B12D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Larger structure</w:t>
            </w:r>
          </w:p>
        </w:tc>
        <w:tc>
          <w:tcPr>
            <w:tcW w:w="3248" w:type="dxa"/>
            <w:hideMark/>
          </w:tcPr>
          <w:p w14:paraId="0CEF094E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11%</w:t>
            </w:r>
          </w:p>
        </w:tc>
      </w:tr>
      <w:tr w:rsidR="0058399C" w:rsidRPr="0058399C" w14:paraId="09B58B06" w14:textId="77777777" w:rsidTr="0058399C">
        <w:trPr>
          <w:trHeight w:val="286"/>
          <w:jc w:val="center"/>
        </w:trPr>
        <w:tc>
          <w:tcPr>
            <w:tcW w:w="2962" w:type="dxa"/>
            <w:hideMark/>
          </w:tcPr>
          <w:p w14:paraId="6C012EBB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More shade</w:t>
            </w:r>
          </w:p>
        </w:tc>
        <w:tc>
          <w:tcPr>
            <w:tcW w:w="3248" w:type="dxa"/>
            <w:hideMark/>
          </w:tcPr>
          <w:p w14:paraId="046AA12A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9%</w:t>
            </w:r>
          </w:p>
        </w:tc>
      </w:tr>
      <w:tr w:rsidR="0058399C" w:rsidRPr="0058399C" w14:paraId="3C276FA3" w14:textId="77777777" w:rsidTr="0058399C">
        <w:trPr>
          <w:trHeight w:val="286"/>
          <w:jc w:val="center"/>
        </w:trPr>
        <w:tc>
          <w:tcPr>
            <w:tcW w:w="2962" w:type="dxa"/>
            <w:hideMark/>
          </w:tcPr>
          <w:p w14:paraId="14A31297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Keep existing Castle Park</w:t>
            </w:r>
          </w:p>
        </w:tc>
        <w:tc>
          <w:tcPr>
            <w:tcW w:w="3248" w:type="dxa"/>
            <w:hideMark/>
          </w:tcPr>
          <w:p w14:paraId="4F0CE12E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9%</w:t>
            </w:r>
          </w:p>
        </w:tc>
      </w:tr>
    </w:tbl>
    <w:p w14:paraId="4FF29675" w14:textId="77777777" w:rsidR="0058399C" w:rsidRPr="0058399C" w:rsidRDefault="0058399C" w:rsidP="0058399C">
      <w:pPr>
        <w:spacing w:before="120" w:after="120"/>
        <w:jc w:val="center"/>
        <w:rPr>
          <w:rFonts w:ascii="Times New Roman" w:hAnsi="Times New Roman" w:cs="Times New Roman"/>
          <w:b/>
          <w:bCs/>
          <w:snapToGrid/>
        </w:rPr>
      </w:pPr>
    </w:p>
    <w:tbl>
      <w:tblPr>
        <w:tblStyle w:val="TableGrid10"/>
        <w:tblW w:w="6354" w:type="dxa"/>
        <w:jc w:val="center"/>
        <w:tblLook w:val="0420" w:firstRow="1" w:lastRow="0" w:firstColumn="0" w:lastColumn="0" w:noHBand="0" w:noVBand="1"/>
      </w:tblPr>
      <w:tblGrid>
        <w:gridCol w:w="3060"/>
        <w:gridCol w:w="3294"/>
      </w:tblGrid>
      <w:tr w:rsidR="0058399C" w:rsidRPr="0058399C" w14:paraId="4049FD1D" w14:textId="77777777" w:rsidTr="00AE4FEF">
        <w:trPr>
          <w:trHeight w:val="196"/>
          <w:jc w:val="center"/>
        </w:trPr>
        <w:tc>
          <w:tcPr>
            <w:tcW w:w="6354" w:type="dxa"/>
            <w:gridSpan w:val="2"/>
          </w:tcPr>
          <w:p w14:paraId="2882E2F8" w14:textId="77777777" w:rsidR="0058399C" w:rsidRPr="0058399C" w:rsidRDefault="0058399C" w:rsidP="0058399C">
            <w:pPr>
              <w:jc w:val="center"/>
              <w:rPr>
                <w:b/>
                <w:bCs/>
                <w:snapToGrid/>
                <w:color w:val="000514"/>
                <w:kern w:val="24"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Robot Park Comments</w:t>
            </w:r>
          </w:p>
        </w:tc>
      </w:tr>
      <w:tr w:rsidR="0058399C" w:rsidRPr="0058399C" w14:paraId="3A6E5088" w14:textId="77777777" w:rsidTr="00AE4FEF">
        <w:trPr>
          <w:trHeight w:val="196"/>
          <w:jc w:val="center"/>
        </w:trPr>
        <w:tc>
          <w:tcPr>
            <w:tcW w:w="3060" w:type="dxa"/>
            <w:hideMark/>
          </w:tcPr>
          <w:p w14:paraId="71802423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Feedback</w:t>
            </w:r>
          </w:p>
        </w:tc>
        <w:tc>
          <w:tcPr>
            <w:tcW w:w="3294" w:type="dxa"/>
            <w:hideMark/>
          </w:tcPr>
          <w:p w14:paraId="5BF7546A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b/>
                <w:bCs/>
                <w:snapToGrid/>
                <w:color w:val="000514"/>
                <w:kern w:val="24"/>
              </w:rPr>
              <w:t>Percent of Responses</w:t>
            </w:r>
          </w:p>
        </w:tc>
      </w:tr>
      <w:tr w:rsidR="0058399C" w:rsidRPr="0058399C" w14:paraId="1A58B123" w14:textId="77777777" w:rsidTr="00AE4FEF">
        <w:trPr>
          <w:trHeight w:val="264"/>
          <w:jc w:val="center"/>
        </w:trPr>
        <w:tc>
          <w:tcPr>
            <w:tcW w:w="3060" w:type="dxa"/>
            <w:hideMark/>
          </w:tcPr>
          <w:p w14:paraId="35144C12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Complimented design</w:t>
            </w:r>
          </w:p>
        </w:tc>
        <w:tc>
          <w:tcPr>
            <w:tcW w:w="3294" w:type="dxa"/>
            <w:hideMark/>
          </w:tcPr>
          <w:p w14:paraId="66B72022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29%</w:t>
            </w:r>
          </w:p>
        </w:tc>
      </w:tr>
      <w:tr w:rsidR="0058399C" w:rsidRPr="0058399C" w14:paraId="289EC24D" w14:textId="77777777" w:rsidTr="00AE4FEF">
        <w:trPr>
          <w:trHeight w:val="277"/>
          <w:jc w:val="center"/>
        </w:trPr>
        <w:tc>
          <w:tcPr>
            <w:tcW w:w="3060" w:type="dxa"/>
            <w:hideMark/>
          </w:tcPr>
          <w:p w14:paraId="57905E0F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More shade</w:t>
            </w:r>
          </w:p>
        </w:tc>
        <w:tc>
          <w:tcPr>
            <w:tcW w:w="3294" w:type="dxa"/>
            <w:hideMark/>
          </w:tcPr>
          <w:p w14:paraId="58755730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13%</w:t>
            </w:r>
          </w:p>
        </w:tc>
      </w:tr>
      <w:tr w:rsidR="0058399C" w:rsidRPr="0058399C" w14:paraId="45301EE5" w14:textId="77777777" w:rsidTr="00AE4FEF">
        <w:trPr>
          <w:trHeight w:val="277"/>
          <w:jc w:val="center"/>
        </w:trPr>
        <w:tc>
          <w:tcPr>
            <w:tcW w:w="3060" w:type="dxa"/>
            <w:hideMark/>
          </w:tcPr>
          <w:p w14:paraId="6D90D318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Add fencing/ gate</w:t>
            </w:r>
          </w:p>
        </w:tc>
        <w:tc>
          <w:tcPr>
            <w:tcW w:w="3294" w:type="dxa"/>
            <w:hideMark/>
          </w:tcPr>
          <w:p w14:paraId="67FF38BA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10%</w:t>
            </w:r>
          </w:p>
        </w:tc>
      </w:tr>
      <w:tr w:rsidR="0058399C" w:rsidRPr="0058399C" w14:paraId="54EAFF26" w14:textId="77777777" w:rsidTr="00AE4FEF">
        <w:trPr>
          <w:trHeight w:val="259"/>
          <w:jc w:val="center"/>
        </w:trPr>
        <w:tc>
          <w:tcPr>
            <w:tcW w:w="3060" w:type="dxa"/>
            <w:hideMark/>
          </w:tcPr>
          <w:p w14:paraId="621E2389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Keep old robot</w:t>
            </w:r>
          </w:p>
        </w:tc>
        <w:tc>
          <w:tcPr>
            <w:tcW w:w="3294" w:type="dxa"/>
            <w:hideMark/>
          </w:tcPr>
          <w:p w14:paraId="394631A3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9%</w:t>
            </w:r>
          </w:p>
        </w:tc>
      </w:tr>
      <w:tr w:rsidR="0058399C" w:rsidRPr="0058399C" w14:paraId="3DCE274D" w14:textId="77777777" w:rsidTr="00AE4FEF">
        <w:trPr>
          <w:trHeight w:val="259"/>
          <w:jc w:val="center"/>
        </w:trPr>
        <w:tc>
          <w:tcPr>
            <w:tcW w:w="3060" w:type="dxa"/>
            <w:hideMark/>
          </w:tcPr>
          <w:p w14:paraId="564B32D7" w14:textId="77777777" w:rsidR="0058399C" w:rsidRPr="0058399C" w:rsidRDefault="0058399C" w:rsidP="0058399C">
            <w:pPr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More seating</w:t>
            </w:r>
          </w:p>
        </w:tc>
        <w:tc>
          <w:tcPr>
            <w:tcW w:w="3294" w:type="dxa"/>
            <w:hideMark/>
          </w:tcPr>
          <w:p w14:paraId="1DEA3A60" w14:textId="77777777" w:rsidR="0058399C" w:rsidRPr="0058399C" w:rsidRDefault="0058399C" w:rsidP="0058399C">
            <w:pPr>
              <w:jc w:val="center"/>
              <w:rPr>
                <w:snapToGrid/>
              </w:rPr>
            </w:pPr>
            <w:r w:rsidRPr="0058399C">
              <w:rPr>
                <w:snapToGrid/>
                <w:color w:val="000514"/>
                <w:kern w:val="24"/>
              </w:rPr>
              <w:t>4%</w:t>
            </w:r>
          </w:p>
        </w:tc>
      </w:tr>
    </w:tbl>
    <w:p w14:paraId="28C6982E" w14:textId="0736F111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>Based on 234 survey/written responses</w:t>
      </w:r>
      <w:r>
        <w:rPr>
          <w:rFonts w:ascii="Times New Roman" w:hAnsi="Times New Roman" w:cs="Times New Roman"/>
          <w:snapToGrid/>
        </w:rPr>
        <w:t>.</w:t>
      </w:r>
    </w:p>
    <w:p w14:paraId="3E531ABC" w14:textId="77777777" w:rsid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</w:p>
    <w:p w14:paraId="65C8E311" w14:textId="61CADB7C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>Patrons were given the choice of eight different items to vote on, and each item had two choices.  The voting results are shown in Table 1.</w:t>
      </w:r>
    </w:p>
    <w:p w14:paraId="10A861E5" w14:textId="77777777" w:rsidR="0058399C" w:rsidRPr="0058399C" w:rsidRDefault="0058399C">
      <w:pPr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br w:type="page"/>
      </w:r>
    </w:p>
    <w:p w14:paraId="36CACA23" w14:textId="77777777" w:rsidR="0058399C" w:rsidRPr="0058399C" w:rsidRDefault="0058399C" w:rsidP="0058399C">
      <w:pPr>
        <w:spacing w:before="120" w:after="120"/>
        <w:jc w:val="both"/>
        <w:rPr>
          <w:rFonts w:ascii="Times New Roman" w:hAnsi="Times New Roman" w:cs="Times New Roman"/>
          <w:snapToGrid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678"/>
        <w:gridCol w:w="1306"/>
        <w:gridCol w:w="1621"/>
        <w:gridCol w:w="1229"/>
      </w:tblGrid>
      <w:tr w:rsidR="0058399C" w:rsidRPr="0058399C" w14:paraId="6C429A27" w14:textId="77777777" w:rsidTr="00AE4FEF">
        <w:trPr>
          <w:trHeight w:val="144"/>
          <w:jc w:val="center"/>
        </w:trPr>
        <w:tc>
          <w:tcPr>
            <w:tcW w:w="0" w:type="auto"/>
            <w:gridSpan w:val="5"/>
            <w:vAlign w:val="center"/>
          </w:tcPr>
          <w:p w14:paraId="074E91F8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Table 1 – Voting Results</w:t>
            </w:r>
          </w:p>
        </w:tc>
      </w:tr>
      <w:tr w:rsidR="0058399C" w:rsidRPr="0058399C" w14:paraId="32E0FF5F" w14:textId="77777777" w:rsidTr="0058399C">
        <w:trPr>
          <w:trHeight w:val="144"/>
          <w:jc w:val="center"/>
        </w:trPr>
        <w:tc>
          <w:tcPr>
            <w:tcW w:w="1795" w:type="dxa"/>
          </w:tcPr>
          <w:p w14:paraId="5220B9C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Item No.</w:t>
            </w:r>
          </w:p>
        </w:tc>
        <w:tc>
          <w:tcPr>
            <w:tcW w:w="2678" w:type="dxa"/>
          </w:tcPr>
          <w:p w14:paraId="4C852CEA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Description</w:t>
            </w:r>
          </w:p>
        </w:tc>
        <w:tc>
          <w:tcPr>
            <w:tcW w:w="0" w:type="auto"/>
          </w:tcPr>
          <w:p w14:paraId="2C18EA5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Open House</w:t>
            </w:r>
          </w:p>
        </w:tc>
        <w:tc>
          <w:tcPr>
            <w:tcW w:w="0" w:type="auto"/>
          </w:tcPr>
          <w:p w14:paraId="52E3FE6D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Survey Monkey</w:t>
            </w:r>
          </w:p>
        </w:tc>
        <w:tc>
          <w:tcPr>
            <w:tcW w:w="0" w:type="auto"/>
          </w:tcPr>
          <w:p w14:paraId="0FA4731E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napToGrid/>
              </w:rPr>
            </w:pPr>
            <w:r w:rsidRPr="0058399C">
              <w:rPr>
                <w:rFonts w:ascii="Times New Roman" w:hAnsi="Times New Roman" w:cs="Times New Roman"/>
                <w:b/>
                <w:bCs/>
                <w:snapToGrid/>
              </w:rPr>
              <w:t>Total Votes</w:t>
            </w:r>
          </w:p>
        </w:tc>
      </w:tr>
      <w:tr w:rsidR="0058399C" w:rsidRPr="0058399C" w14:paraId="7711BF2D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CB19F33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 – Castle Park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5355080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Parkour 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5E2AC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BB37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90</w:t>
            </w:r>
          </w:p>
        </w:tc>
        <w:tc>
          <w:tcPr>
            <w:tcW w:w="0" w:type="auto"/>
          </w:tcPr>
          <w:p w14:paraId="1C40A54A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42</w:t>
            </w:r>
          </w:p>
        </w:tc>
      </w:tr>
      <w:tr w:rsidR="0058399C" w:rsidRPr="0058399C" w14:paraId="58EAED92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7EE0237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77BEAC9B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Crawling Pyrami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8F09EAE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2047A7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0DAE75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56</w:t>
            </w:r>
          </w:p>
        </w:tc>
      </w:tr>
      <w:tr w:rsidR="0058399C" w:rsidRPr="0058399C" w14:paraId="4A3B2142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47A8CD8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 – Castle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31E0DB67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pinner Bowl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A4DDCD5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381D85C3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TD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FA14E0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6</w:t>
            </w:r>
          </w:p>
        </w:tc>
      </w:tr>
      <w:tr w:rsidR="0058399C" w:rsidRPr="0058399C" w14:paraId="783DD5E6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5977BC1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61779366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Hammock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35E901D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DCB7D2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T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28C379A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8</w:t>
            </w:r>
          </w:p>
        </w:tc>
      </w:tr>
      <w:tr w:rsidR="0058399C" w:rsidRPr="0058399C" w14:paraId="3D492814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7743D94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 – Robot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00F37B66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pinner Plat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7D19C3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5F63EC7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8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7734C7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03</w:t>
            </w:r>
          </w:p>
        </w:tc>
      </w:tr>
      <w:tr w:rsidR="0058399C" w:rsidRPr="0058399C" w14:paraId="067974E0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3A935F9B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42C79D11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pi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EE1744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A35F513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5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3079F5C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94</w:t>
            </w:r>
          </w:p>
        </w:tc>
      </w:tr>
      <w:tr w:rsidR="0058399C" w:rsidRPr="0058399C" w14:paraId="4DC6F920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7C8570F1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 – Robot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264AB6E7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upernov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B577E6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06982D80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TD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7164E4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1</w:t>
            </w:r>
          </w:p>
        </w:tc>
      </w:tr>
      <w:tr w:rsidR="0058399C" w:rsidRPr="0058399C" w14:paraId="47C27013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655024F4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4EA686CC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Net Twister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58E1800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7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73B9451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T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3B5928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7</w:t>
            </w:r>
          </w:p>
        </w:tc>
      </w:tr>
      <w:tr w:rsidR="0058399C" w:rsidRPr="0058399C" w14:paraId="2E4783F8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0952637F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5 – Robot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38BFA367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Maze Play Panel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2AEC7CF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4D82BB5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68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B59C78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97</w:t>
            </w:r>
          </w:p>
        </w:tc>
      </w:tr>
      <w:tr w:rsidR="0058399C" w:rsidRPr="0058399C" w14:paraId="4C4EFFFC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089E8E59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45C7AA39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ound Play Panel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7DA27E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3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7395835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6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5DF99ED3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98</w:t>
            </w:r>
          </w:p>
        </w:tc>
      </w:tr>
      <w:tr w:rsidR="0058399C" w:rsidRPr="0058399C" w14:paraId="0B47F15C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0DBF3FA4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6 – Robot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7CF928ED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Toddler Carousel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7DA40EB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19D4B395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2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FFA2AC8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40</w:t>
            </w:r>
          </w:p>
        </w:tc>
      </w:tr>
      <w:tr w:rsidR="0058399C" w:rsidRPr="0058399C" w14:paraId="337B3035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6202FA76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274F68DF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Hexagonal Jumping Net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C76EAFC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6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921935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1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81D9F75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77</w:t>
            </w:r>
          </w:p>
        </w:tc>
      </w:tr>
      <w:tr w:rsidR="0058399C" w:rsidRPr="0058399C" w14:paraId="7EAA043B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  <w:bottom w:val="single" w:sz="4" w:space="0" w:color="auto"/>
            </w:tcBorders>
          </w:tcPr>
          <w:p w14:paraId="17F53FE4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7 – Robot Park</w:t>
            </w:r>
          </w:p>
        </w:tc>
        <w:tc>
          <w:tcPr>
            <w:tcW w:w="2678" w:type="dxa"/>
            <w:tcBorders>
              <w:top w:val="single" w:sz="18" w:space="0" w:color="auto"/>
              <w:bottom w:val="single" w:sz="4" w:space="0" w:color="auto"/>
            </w:tcBorders>
          </w:tcPr>
          <w:p w14:paraId="36A0D11D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Learning Play Panel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528323B8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0BFE300D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68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1860CE9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86</w:t>
            </w:r>
          </w:p>
        </w:tc>
      </w:tr>
      <w:tr w:rsidR="0058399C" w:rsidRPr="0058399C" w14:paraId="3A55B15D" w14:textId="77777777" w:rsidTr="0058399C">
        <w:trPr>
          <w:trHeight w:val="144"/>
          <w:jc w:val="center"/>
        </w:trPr>
        <w:tc>
          <w:tcPr>
            <w:tcW w:w="1795" w:type="dxa"/>
            <w:tcBorders>
              <w:bottom w:val="single" w:sz="18" w:space="0" w:color="auto"/>
            </w:tcBorders>
          </w:tcPr>
          <w:p w14:paraId="5B715779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  <w:tcBorders>
              <w:bottom w:val="single" w:sz="18" w:space="0" w:color="auto"/>
            </w:tcBorders>
          </w:tcPr>
          <w:p w14:paraId="2635A988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Music Play Panel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3B5817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4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533F7B7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6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5B2E05B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10</w:t>
            </w:r>
          </w:p>
        </w:tc>
      </w:tr>
      <w:tr w:rsidR="0058399C" w:rsidRPr="0058399C" w14:paraId="571C20B5" w14:textId="77777777" w:rsidTr="0058399C">
        <w:trPr>
          <w:trHeight w:val="144"/>
          <w:jc w:val="center"/>
        </w:trPr>
        <w:tc>
          <w:tcPr>
            <w:tcW w:w="1795" w:type="dxa"/>
            <w:tcBorders>
              <w:top w:val="single" w:sz="18" w:space="0" w:color="auto"/>
            </w:tcBorders>
          </w:tcPr>
          <w:p w14:paraId="0482205E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8 – Robot Park</w:t>
            </w:r>
          </w:p>
        </w:tc>
        <w:tc>
          <w:tcPr>
            <w:tcW w:w="2678" w:type="dxa"/>
            <w:tcBorders>
              <w:top w:val="single" w:sz="18" w:space="0" w:color="auto"/>
            </w:tcBorders>
          </w:tcPr>
          <w:p w14:paraId="0F2078FD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Scooter &amp; Front Loader Springer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BCE3648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1056715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8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750857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00</w:t>
            </w:r>
          </w:p>
        </w:tc>
      </w:tr>
      <w:tr w:rsidR="0058399C" w:rsidRPr="0058399C" w14:paraId="54B5879B" w14:textId="77777777" w:rsidTr="0058399C">
        <w:trPr>
          <w:trHeight w:val="144"/>
          <w:jc w:val="center"/>
        </w:trPr>
        <w:tc>
          <w:tcPr>
            <w:tcW w:w="1795" w:type="dxa"/>
          </w:tcPr>
          <w:p w14:paraId="6D1FA5BB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2678" w:type="dxa"/>
          </w:tcPr>
          <w:p w14:paraId="7225D8F0" w14:textId="77777777" w:rsidR="0058399C" w:rsidRPr="0058399C" w:rsidRDefault="0058399C" w:rsidP="0058399C">
            <w:pPr>
              <w:spacing w:before="120" w:after="120"/>
              <w:jc w:val="both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Hopper</w:t>
            </w:r>
          </w:p>
        </w:tc>
        <w:tc>
          <w:tcPr>
            <w:tcW w:w="0" w:type="auto"/>
          </w:tcPr>
          <w:p w14:paraId="31005F82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53</w:t>
            </w:r>
          </w:p>
        </w:tc>
        <w:tc>
          <w:tcPr>
            <w:tcW w:w="0" w:type="auto"/>
          </w:tcPr>
          <w:p w14:paraId="765CBC7D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151</w:t>
            </w:r>
          </w:p>
        </w:tc>
        <w:tc>
          <w:tcPr>
            <w:tcW w:w="0" w:type="auto"/>
          </w:tcPr>
          <w:p w14:paraId="5EB80570" w14:textId="77777777" w:rsidR="0058399C" w:rsidRPr="0058399C" w:rsidRDefault="0058399C" w:rsidP="0058399C">
            <w:pPr>
              <w:spacing w:before="120" w:after="120"/>
              <w:jc w:val="center"/>
              <w:rPr>
                <w:rFonts w:ascii="Times New Roman" w:hAnsi="Times New Roman" w:cs="Times New Roman"/>
                <w:snapToGrid/>
              </w:rPr>
            </w:pPr>
            <w:r w:rsidRPr="0058399C">
              <w:rPr>
                <w:rFonts w:ascii="Times New Roman" w:hAnsi="Times New Roman" w:cs="Times New Roman"/>
                <w:snapToGrid/>
              </w:rPr>
              <w:t>204</w:t>
            </w:r>
          </w:p>
        </w:tc>
      </w:tr>
    </w:tbl>
    <w:p w14:paraId="72BE3D9D" w14:textId="18B3C5CE" w:rsidR="0058399C" w:rsidRPr="0058399C" w:rsidRDefault="0058399C" w:rsidP="00550971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>TD – Technical difficulty with Survey Monkey</w:t>
      </w:r>
    </w:p>
    <w:p w14:paraId="0E5CD5A1" w14:textId="77777777" w:rsidR="0058399C" w:rsidRPr="0058399C" w:rsidRDefault="0058399C" w:rsidP="00550971">
      <w:pPr>
        <w:spacing w:before="120" w:after="120"/>
        <w:jc w:val="both"/>
        <w:rPr>
          <w:rFonts w:ascii="Times New Roman" w:hAnsi="Times New Roman" w:cs="Times New Roman"/>
          <w:snapToGrid/>
        </w:rPr>
      </w:pPr>
    </w:p>
    <w:p w14:paraId="2EAEF010" w14:textId="7B25C332" w:rsidR="00550971" w:rsidRPr="0058399C" w:rsidRDefault="00550971" w:rsidP="00550971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  <w:snapToGrid/>
        </w:rPr>
        <w:t>After some discussion, the Board voted.</w:t>
      </w:r>
    </w:p>
    <w:p w14:paraId="0481561F" w14:textId="1F8AACC8" w:rsidR="00550971" w:rsidRPr="0058399C" w:rsidRDefault="00550971" w:rsidP="00550971">
      <w:pPr>
        <w:spacing w:before="120" w:after="120"/>
        <w:jc w:val="both"/>
        <w:rPr>
          <w:rFonts w:ascii="Times New Roman" w:hAnsi="Times New Roman" w:cs="Times New Roman"/>
          <w:snapToGrid/>
        </w:rPr>
      </w:pPr>
      <w:r w:rsidRPr="0058399C">
        <w:rPr>
          <w:rFonts w:ascii="Times New Roman" w:hAnsi="Times New Roman" w:cs="Times New Roman"/>
        </w:rPr>
        <w:t xml:space="preserve">Motion by Mr. </w:t>
      </w:r>
      <w:r w:rsidR="0058399C" w:rsidRPr="0058399C">
        <w:rPr>
          <w:rFonts w:ascii="Times New Roman" w:hAnsi="Times New Roman" w:cs="Times New Roman"/>
        </w:rPr>
        <w:t>Potter</w:t>
      </w:r>
      <w:r w:rsidRPr="0058399C">
        <w:rPr>
          <w:rFonts w:ascii="Times New Roman" w:hAnsi="Times New Roman" w:cs="Times New Roman"/>
        </w:rPr>
        <w:t xml:space="preserve"> to </w:t>
      </w:r>
      <w:r w:rsidRPr="0058399C">
        <w:rPr>
          <w:rFonts w:ascii="Times New Roman" w:hAnsi="Times New Roman" w:cs="Times New Roman"/>
          <w:snapToGrid/>
        </w:rPr>
        <w:t>approve the Castle Park and Robot Park concept plan</w:t>
      </w:r>
      <w:r w:rsidR="0058399C" w:rsidRPr="0058399C">
        <w:rPr>
          <w:rFonts w:ascii="Times New Roman" w:hAnsi="Times New Roman" w:cs="Times New Roman"/>
          <w:snapToGrid/>
        </w:rPr>
        <w:t xml:space="preserve"> with the items discussed during tonight’s meeting and to recommend that City Council approve the recommended concept plan</w:t>
      </w:r>
      <w:r w:rsidRPr="0058399C">
        <w:rPr>
          <w:rFonts w:ascii="Times New Roman" w:hAnsi="Times New Roman" w:cs="Times New Roman"/>
        </w:rPr>
        <w:t xml:space="preserve">.  Second by Ms. </w:t>
      </w:r>
      <w:r w:rsidR="0058399C" w:rsidRPr="0058399C">
        <w:rPr>
          <w:rFonts w:ascii="Times New Roman" w:hAnsi="Times New Roman" w:cs="Times New Roman"/>
        </w:rPr>
        <w:t>Fulcher</w:t>
      </w:r>
      <w:r w:rsidRPr="0058399C">
        <w:rPr>
          <w:rFonts w:ascii="Times New Roman" w:hAnsi="Times New Roman" w:cs="Times New Roman"/>
        </w:rPr>
        <w:t>.  The Chair called the question.</w:t>
      </w:r>
    </w:p>
    <w:p w14:paraId="70D184C1" w14:textId="77777777" w:rsidR="00550971" w:rsidRPr="0058399C" w:rsidRDefault="00550971" w:rsidP="00550971">
      <w:pPr>
        <w:spacing w:after="12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Vote on the motion:</w:t>
      </w:r>
    </w:p>
    <w:p w14:paraId="60E406B2" w14:textId="26E1C8CF" w:rsidR="0058399C" w:rsidRPr="0058399C" w:rsidRDefault="00550971" w:rsidP="0058399C">
      <w:pPr>
        <w:spacing w:after="120"/>
        <w:ind w:left="1440" w:hanging="144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Ayes:</w:t>
      </w:r>
      <w:r w:rsidRPr="0058399C">
        <w:rPr>
          <w:rFonts w:ascii="Times New Roman" w:hAnsi="Times New Roman" w:cs="Times New Roman"/>
        </w:rPr>
        <w:tab/>
      </w:r>
      <w:r w:rsidR="0058399C" w:rsidRPr="0058399C">
        <w:rPr>
          <w:rFonts w:ascii="Times New Roman" w:hAnsi="Times New Roman" w:cs="Times New Roman"/>
        </w:rPr>
        <w:t>Mr. Skinner, Ms. Fulcher, Ms. Adelman, Ms. White, Mr. Potter, and Mr. Adelman.</w:t>
      </w:r>
    </w:p>
    <w:p w14:paraId="6CAD2AA8" w14:textId="38639F53" w:rsidR="00550971" w:rsidRPr="0058399C" w:rsidRDefault="00550971" w:rsidP="00550971">
      <w:pPr>
        <w:spacing w:after="12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lastRenderedPageBreak/>
        <w:t>Nays:</w:t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  <w:t>None</w:t>
      </w:r>
    </w:p>
    <w:p w14:paraId="4A4A645E" w14:textId="29E45B4D" w:rsidR="00550971" w:rsidRPr="0058399C" w:rsidRDefault="00550971" w:rsidP="00550971">
      <w:pPr>
        <w:spacing w:after="12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Abstain:</w:t>
      </w:r>
      <w:r w:rsidRPr="0058399C">
        <w:rPr>
          <w:rFonts w:ascii="Times New Roman" w:hAnsi="Times New Roman" w:cs="Times New Roman"/>
        </w:rPr>
        <w:tab/>
        <w:t>None</w:t>
      </w:r>
    </w:p>
    <w:p w14:paraId="21E2246B" w14:textId="77777777" w:rsidR="006B7C84" w:rsidRPr="0058399C" w:rsidRDefault="006B7C84" w:rsidP="0058399C">
      <w:pPr>
        <w:jc w:val="both"/>
        <w:rPr>
          <w:rFonts w:ascii="Times New Roman" w:hAnsi="Times New Roman" w:cs="Times New Roman"/>
        </w:rPr>
      </w:pPr>
    </w:p>
    <w:p w14:paraId="7B9BDD3B" w14:textId="77777777" w:rsidR="00E675F8" w:rsidRPr="0058399C" w:rsidRDefault="00E675F8" w:rsidP="006B7C8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>INFORMAL CITIZEN COMMENTS</w:t>
      </w:r>
    </w:p>
    <w:p w14:paraId="258321C3" w14:textId="77777777" w:rsidR="00E675F8" w:rsidRPr="0058399C" w:rsidRDefault="006B7C84" w:rsidP="006B7C8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>N</w:t>
      </w:r>
      <w:r w:rsidR="00E675F8" w:rsidRPr="0058399C">
        <w:rPr>
          <w:rFonts w:ascii="Times New Roman" w:hAnsi="Times New Roman" w:cs="Times New Roman"/>
        </w:rPr>
        <w:t>one</w:t>
      </w:r>
    </w:p>
    <w:p w14:paraId="32B2FD19" w14:textId="77777777" w:rsidR="007D70EC" w:rsidRPr="0058399C" w:rsidRDefault="007D70EC" w:rsidP="006B7C8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  <w:b/>
        </w:rPr>
        <w:t>ADJOURNMENT</w:t>
      </w:r>
    </w:p>
    <w:p w14:paraId="17A477F5" w14:textId="77777777" w:rsidR="00913E6F" w:rsidRPr="0058399C" w:rsidRDefault="00913E6F" w:rsidP="006B7C84">
      <w:pPr>
        <w:rPr>
          <w:rFonts w:ascii="Times New Roman" w:hAnsi="Times New Roman" w:cs="Times New Roman"/>
        </w:rPr>
      </w:pPr>
    </w:p>
    <w:p w14:paraId="1B9ABD9C" w14:textId="700DCABB" w:rsidR="00913E6F" w:rsidRPr="0058399C" w:rsidRDefault="009444D6" w:rsidP="006B7C84">
      <w:pPr>
        <w:ind w:left="54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 xml:space="preserve">Meeting adjourned at </w:t>
      </w:r>
      <w:r w:rsidR="00E84EA2" w:rsidRPr="0058399C">
        <w:rPr>
          <w:rFonts w:ascii="Times New Roman" w:hAnsi="Times New Roman" w:cs="Times New Roman"/>
        </w:rPr>
        <w:t>7:</w:t>
      </w:r>
      <w:r w:rsidR="00550971" w:rsidRPr="0058399C">
        <w:rPr>
          <w:rFonts w:ascii="Times New Roman" w:hAnsi="Times New Roman" w:cs="Times New Roman"/>
        </w:rPr>
        <w:t>58</w:t>
      </w:r>
      <w:r w:rsidRPr="0058399C">
        <w:rPr>
          <w:rFonts w:ascii="Times New Roman" w:hAnsi="Times New Roman" w:cs="Times New Roman"/>
        </w:rPr>
        <w:t xml:space="preserve"> pm.</w:t>
      </w:r>
    </w:p>
    <w:p w14:paraId="1A68C7B7" w14:textId="77777777" w:rsidR="00913E6F" w:rsidRPr="0058399C" w:rsidRDefault="00913E6F" w:rsidP="006B7C84">
      <w:pPr>
        <w:rPr>
          <w:rFonts w:ascii="Times New Roman" w:hAnsi="Times New Roman" w:cs="Times New Roman"/>
        </w:rPr>
      </w:pPr>
    </w:p>
    <w:p w14:paraId="40C27A3E" w14:textId="77777777" w:rsidR="00913E6F" w:rsidRPr="0058399C" w:rsidRDefault="00913E6F" w:rsidP="006B7C84">
      <w:pPr>
        <w:rPr>
          <w:rFonts w:ascii="Times New Roman" w:hAnsi="Times New Roman" w:cs="Times New Roman"/>
        </w:rPr>
      </w:pPr>
    </w:p>
    <w:p w14:paraId="7FD8704A" w14:textId="77777777" w:rsidR="00097215" w:rsidRPr="0058399C" w:rsidRDefault="00097215" w:rsidP="006B7C84">
      <w:pPr>
        <w:ind w:firstLine="720"/>
        <w:rPr>
          <w:rFonts w:ascii="Times New Roman" w:hAnsi="Times New Roman" w:cs="Times New Roman"/>
        </w:rPr>
      </w:pPr>
    </w:p>
    <w:p w14:paraId="2D58C9EF" w14:textId="77777777" w:rsidR="00097215" w:rsidRPr="0058399C" w:rsidRDefault="00097215" w:rsidP="006B7C84">
      <w:pPr>
        <w:ind w:firstLine="720"/>
        <w:rPr>
          <w:rFonts w:ascii="Times New Roman" w:hAnsi="Times New Roman" w:cs="Times New Roman"/>
          <w:b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  <w:b/>
        </w:rPr>
        <w:t>APPROVED</w:t>
      </w:r>
      <w:r w:rsidRPr="0058399C">
        <w:rPr>
          <w:rFonts w:ascii="Times New Roman" w:hAnsi="Times New Roman" w:cs="Times New Roman"/>
          <w:b/>
        </w:rPr>
        <w:tab/>
      </w:r>
      <w:r w:rsidRPr="0058399C">
        <w:rPr>
          <w:rFonts w:ascii="Times New Roman" w:hAnsi="Times New Roman" w:cs="Times New Roman"/>
          <w:b/>
        </w:rPr>
        <w:tab/>
      </w:r>
      <w:r w:rsidRPr="0058399C">
        <w:rPr>
          <w:rFonts w:ascii="Times New Roman" w:hAnsi="Times New Roman" w:cs="Times New Roman"/>
          <w:b/>
        </w:rPr>
        <w:tab/>
      </w:r>
      <w:r w:rsidRPr="0058399C">
        <w:rPr>
          <w:rFonts w:ascii="Times New Roman" w:hAnsi="Times New Roman" w:cs="Times New Roman"/>
          <w:b/>
        </w:rPr>
        <w:tab/>
      </w:r>
      <w:r w:rsidRPr="0058399C">
        <w:rPr>
          <w:rFonts w:ascii="Times New Roman" w:hAnsi="Times New Roman" w:cs="Times New Roman"/>
          <w:b/>
        </w:rPr>
        <w:tab/>
      </w:r>
      <w:r w:rsidRPr="0058399C">
        <w:rPr>
          <w:rFonts w:ascii="Times New Roman" w:hAnsi="Times New Roman" w:cs="Times New Roman"/>
          <w:b/>
        </w:rPr>
        <w:tab/>
      </w:r>
    </w:p>
    <w:p w14:paraId="4247A3D3" w14:textId="77777777" w:rsidR="00B24702" w:rsidRPr="0058399C" w:rsidRDefault="00B24702" w:rsidP="006B7C84">
      <w:pPr>
        <w:ind w:left="720"/>
        <w:rPr>
          <w:rFonts w:ascii="Times New Roman" w:hAnsi="Times New Roman" w:cs="Times New Roman"/>
        </w:rPr>
      </w:pPr>
    </w:p>
    <w:p w14:paraId="5164B2DD" w14:textId="77777777" w:rsidR="007034F2" w:rsidRPr="0058399C" w:rsidRDefault="007034F2" w:rsidP="006B7C84">
      <w:pPr>
        <w:ind w:left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  <w:t>________________________</w:t>
      </w:r>
    </w:p>
    <w:p w14:paraId="1F2EA0A1" w14:textId="77777777" w:rsidR="00097215" w:rsidRPr="0058399C" w:rsidRDefault="00097215" w:rsidP="006B7C84">
      <w:pPr>
        <w:ind w:left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  <w:t>Chair</w:t>
      </w:r>
    </w:p>
    <w:p w14:paraId="5AD4F9E2" w14:textId="77777777" w:rsidR="00097215" w:rsidRPr="0058399C" w:rsidRDefault="00097215" w:rsidP="006B7C84">
      <w:pPr>
        <w:ind w:left="720"/>
        <w:rPr>
          <w:rFonts w:ascii="Times New Roman" w:hAnsi="Times New Roman" w:cs="Times New Roman"/>
        </w:rPr>
      </w:pPr>
    </w:p>
    <w:p w14:paraId="37833230" w14:textId="77777777" w:rsidR="00097215" w:rsidRPr="0058399C" w:rsidRDefault="00097215" w:rsidP="006B7C84">
      <w:pPr>
        <w:ind w:left="720"/>
        <w:rPr>
          <w:rFonts w:ascii="Times New Roman" w:hAnsi="Times New Roman" w:cs="Times New Roman"/>
        </w:rPr>
      </w:pPr>
    </w:p>
    <w:p w14:paraId="3F29222C" w14:textId="6D796AF8" w:rsidR="00097215" w:rsidRPr="0058399C" w:rsidRDefault="00097215" w:rsidP="006B7C84">
      <w:pPr>
        <w:ind w:left="720"/>
        <w:rPr>
          <w:rFonts w:ascii="Times New Roman" w:hAnsi="Times New Roman" w:cs="Times New Roman"/>
        </w:rPr>
      </w:pP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Pr="0058399C">
        <w:rPr>
          <w:rFonts w:ascii="Times New Roman" w:hAnsi="Times New Roman" w:cs="Times New Roman"/>
        </w:rPr>
        <w:tab/>
      </w:r>
      <w:r w:rsidR="0058399C" w:rsidRPr="0058399C">
        <w:rPr>
          <w:rFonts w:ascii="Times New Roman" w:hAnsi="Times New Roman" w:cs="Times New Roman"/>
        </w:rPr>
        <w:t>November 12</w:t>
      </w:r>
      <w:r w:rsidRPr="0058399C">
        <w:rPr>
          <w:rFonts w:ascii="Times New Roman" w:hAnsi="Times New Roman" w:cs="Times New Roman"/>
        </w:rPr>
        <w:t>, 20</w:t>
      </w:r>
      <w:r w:rsidR="000D1BB8" w:rsidRPr="0058399C">
        <w:rPr>
          <w:rFonts w:ascii="Times New Roman" w:hAnsi="Times New Roman" w:cs="Times New Roman"/>
        </w:rPr>
        <w:t>2</w:t>
      </w:r>
      <w:r w:rsidR="00C94FAD" w:rsidRPr="0058399C">
        <w:rPr>
          <w:rFonts w:ascii="Times New Roman" w:hAnsi="Times New Roman" w:cs="Times New Roman"/>
        </w:rPr>
        <w:t>5</w:t>
      </w:r>
    </w:p>
    <w:sectPr w:rsidR="00097215" w:rsidRPr="0058399C" w:rsidSect="00A04C8F">
      <w:footerReference w:type="even" r:id="rId11"/>
      <w:footerReference w:type="default" r:id="rId12"/>
      <w:pgSz w:w="12240" w:h="15840"/>
      <w:pgMar w:top="630" w:right="1800" w:bottom="900" w:left="180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6116" w14:textId="77777777" w:rsidR="00EC74E0" w:rsidRDefault="00EC74E0">
      <w:r>
        <w:separator/>
      </w:r>
    </w:p>
  </w:endnote>
  <w:endnote w:type="continuationSeparator" w:id="0">
    <w:p w14:paraId="1E7E626F" w14:textId="77777777" w:rsidR="00EC74E0" w:rsidRDefault="00EC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2B28" w14:textId="77777777" w:rsidR="00075A4C" w:rsidRDefault="00075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C55CD" w14:textId="77777777" w:rsidR="00075A4C" w:rsidRDefault="0007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1A72" w14:textId="31DE214A" w:rsidR="00795C52" w:rsidRPr="00795C52" w:rsidRDefault="00795C52" w:rsidP="00795C52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  <w:sz w:val="18"/>
        <w:szCs w:val="18"/>
      </w:rPr>
    </w:pPr>
    <w:r w:rsidRPr="00795C52">
      <w:rPr>
        <w:rFonts w:ascii="Cambria" w:hAnsi="Cambria"/>
        <w:sz w:val="18"/>
        <w:szCs w:val="18"/>
      </w:rPr>
      <w:t xml:space="preserve">Parks &amp; Recreation Board Meeting – </w:t>
    </w:r>
    <w:r w:rsidR="00E7747E">
      <w:rPr>
        <w:rFonts w:ascii="Cambria" w:hAnsi="Cambria"/>
        <w:sz w:val="18"/>
        <w:szCs w:val="18"/>
      </w:rPr>
      <w:t>1</w:t>
    </w:r>
    <w:r w:rsidR="0058399C">
      <w:rPr>
        <w:rFonts w:ascii="Cambria" w:hAnsi="Cambria"/>
        <w:sz w:val="18"/>
        <w:szCs w:val="18"/>
      </w:rPr>
      <w:t>1</w:t>
    </w:r>
    <w:r w:rsidR="00E7747E">
      <w:rPr>
        <w:rFonts w:ascii="Cambria" w:hAnsi="Cambria"/>
        <w:sz w:val="18"/>
        <w:szCs w:val="18"/>
      </w:rPr>
      <w:t>/</w:t>
    </w:r>
    <w:r w:rsidR="0058399C">
      <w:rPr>
        <w:rFonts w:ascii="Cambria" w:hAnsi="Cambria"/>
        <w:sz w:val="18"/>
        <w:szCs w:val="18"/>
      </w:rPr>
      <w:t>12</w:t>
    </w:r>
    <w:r w:rsidR="00E7747E">
      <w:rPr>
        <w:rFonts w:ascii="Cambria" w:hAnsi="Cambria"/>
        <w:sz w:val="18"/>
        <w:szCs w:val="18"/>
      </w:rPr>
      <w:t>/202</w:t>
    </w:r>
    <w:r w:rsidR="00DB396B">
      <w:rPr>
        <w:rFonts w:ascii="Cambria" w:hAnsi="Cambria"/>
        <w:sz w:val="18"/>
        <w:szCs w:val="18"/>
      </w:rPr>
      <w:t>5</w:t>
    </w:r>
    <w:r w:rsidRPr="00795C52">
      <w:rPr>
        <w:rFonts w:ascii="Cambria" w:hAnsi="Cambria"/>
        <w:sz w:val="18"/>
        <w:szCs w:val="18"/>
      </w:rPr>
      <w:tab/>
      <w:t xml:space="preserve">Page </w:t>
    </w:r>
    <w:r w:rsidRPr="00795C52">
      <w:rPr>
        <w:rFonts w:ascii="Calibri" w:hAnsi="Calibri"/>
        <w:sz w:val="18"/>
        <w:szCs w:val="18"/>
      </w:rPr>
      <w:fldChar w:fldCharType="begin"/>
    </w:r>
    <w:r w:rsidRPr="00795C52">
      <w:rPr>
        <w:sz w:val="18"/>
        <w:szCs w:val="18"/>
      </w:rPr>
      <w:instrText xml:space="preserve"> PAGE   \* MERGEFORMAT </w:instrText>
    </w:r>
    <w:r w:rsidRPr="00795C52">
      <w:rPr>
        <w:rFonts w:ascii="Calibri" w:hAnsi="Calibri"/>
        <w:sz w:val="18"/>
        <w:szCs w:val="18"/>
      </w:rPr>
      <w:fldChar w:fldCharType="separate"/>
    </w:r>
    <w:r w:rsidR="00AF24E3" w:rsidRPr="00AF24E3">
      <w:rPr>
        <w:rFonts w:ascii="Cambria" w:hAnsi="Cambria"/>
        <w:noProof/>
        <w:sz w:val="18"/>
        <w:szCs w:val="18"/>
      </w:rPr>
      <w:t>3</w:t>
    </w:r>
    <w:r w:rsidRPr="00795C52">
      <w:rPr>
        <w:rFonts w:ascii="Cambria" w:hAnsi="Cambria"/>
        <w:noProof/>
        <w:sz w:val="18"/>
        <w:szCs w:val="18"/>
      </w:rPr>
      <w:fldChar w:fldCharType="end"/>
    </w:r>
  </w:p>
  <w:p w14:paraId="10AE6D9F" w14:textId="77777777" w:rsidR="00075A4C" w:rsidRDefault="0007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F8D5" w14:textId="77777777" w:rsidR="00EC74E0" w:rsidRDefault="00EC74E0">
      <w:r>
        <w:separator/>
      </w:r>
    </w:p>
  </w:footnote>
  <w:footnote w:type="continuationSeparator" w:id="0">
    <w:p w14:paraId="1ECD1B78" w14:textId="77777777" w:rsidR="00EC74E0" w:rsidRDefault="00EC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812BB82"/>
    <w:lvl w:ilvl="0">
      <w:numFmt w:val="bullet"/>
      <w:lvlText w:val="*"/>
      <w:lvlJc w:val="left"/>
    </w:lvl>
  </w:abstractNum>
  <w:abstractNum w:abstractNumId="1" w15:restartNumberingAfterBreak="0">
    <w:nsid w:val="01985A71"/>
    <w:multiLevelType w:val="hybridMultilevel"/>
    <w:tmpl w:val="6DDCF32A"/>
    <w:lvl w:ilvl="0" w:tplc="2AC09624">
      <w:start w:val="2"/>
      <w:numFmt w:val="low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BC13D5"/>
    <w:multiLevelType w:val="hybridMultilevel"/>
    <w:tmpl w:val="F47855CE"/>
    <w:lvl w:ilvl="0" w:tplc="5CB04D9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51269"/>
    <w:multiLevelType w:val="hybridMultilevel"/>
    <w:tmpl w:val="7D20D19C"/>
    <w:lvl w:ilvl="0" w:tplc="DA440AB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65372"/>
    <w:multiLevelType w:val="hybridMultilevel"/>
    <w:tmpl w:val="94109360"/>
    <w:lvl w:ilvl="0" w:tplc="1E62D9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0E5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32EE1"/>
    <w:multiLevelType w:val="hybridMultilevel"/>
    <w:tmpl w:val="3B70BC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744C3C"/>
    <w:multiLevelType w:val="hybridMultilevel"/>
    <w:tmpl w:val="CBC26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843682"/>
    <w:multiLevelType w:val="hybridMultilevel"/>
    <w:tmpl w:val="06540A56"/>
    <w:lvl w:ilvl="0" w:tplc="CF0EF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E1937"/>
    <w:multiLevelType w:val="hybridMultilevel"/>
    <w:tmpl w:val="498040F8"/>
    <w:lvl w:ilvl="0" w:tplc="B56C9F7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6146"/>
    <w:multiLevelType w:val="hybridMultilevel"/>
    <w:tmpl w:val="F528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3B5"/>
    <w:multiLevelType w:val="hybridMultilevel"/>
    <w:tmpl w:val="B33C84CC"/>
    <w:lvl w:ilvl="0" w:tplc="2CBC714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14D33"/>
    <w:multiLevelType w:val="hybridMultilevel"/>
    <w:tmpl w:val="7414A9E4"/>
    <w:lvl w:ilvl="0" w:tplc="FAD4567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62D32"/>
    <w:multiLevelType w:val="hybridMultilevel"/>
    <w:tmpl w:val="45D21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4C8"/>
    <w:multiLevelType w:val="hybridMultilevel"/>
    <w:tmpl w:val="DFDEC6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61B6F82"/>
    <w:multiLevelType w:val="hybridMultilevel"/>
    <w:tmpl w:val="EEB42A36"/>
    <w:lvl w:ilvl="0" w:tplc="7C22C90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F10F4"/>
    <w:multiLevelType w:val="hybridMultilevel"/>
    <w:tmpl w:val="0CEE6FC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8822A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926F1"/>
    <w:multiLevelType w:val="hybridMultilevel"/>
    <w:tmpl w:val="4874D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37946"/>
    <w:multiLevelType w:val="hybridMultilevel"/>
    <w:tmpl w:val="A62A2A76"/>
    <w:lvl w:ilvl="0" w:tplc="20524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B4049"/>
    <w:multiLevelType w:val="hybridMultilevel"/>
    <w:tmpl w:val="768A1446"/>
    <w:lvl w:ilvl="0" w:tplc="3990AD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3149E"/>
    <w:multiLevelType w:val="hybridMultilevel"/>
    <w:tmpl w:val="9CDE8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20384"/>
    <w:multiLevelType w:val="hybridMultilevel"/>
    <w:tmpl w:val="DF0EDE9E"/>
    <w:lvl w:ilvl="0" w:tplc="78389C2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B2251"/>
    <w:multiLevelType w:val="hybridMultilevel"/>
    <w:tmpl w:val="65F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C35"/>
    <w:multiLevelType w:val="hybridMultilevel"/>
    <w:tmpl w:val="E5C6875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CC88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551B87"/>
    <w:multiLevelType w:val="hybridMultilevel"/>
    <w:tmpl w:val="6F0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314F"/>
    <w:multiLevelType w:val="hybridMultilevel"/>
    <w:tmpl w:val="63A2B33A"/>
    <w:lvl w:ilvl="0" w:tplc="4D4A60AE">
      <w:start w:val="6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14B55EA"/>
    <w:multiLevelType w:val="hybridMultilevel"/>
    <w:tmpl w:val="2B109374"/>
    <w:lvl w:ilvl="0" w:tplc="14CE9C5E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747AD5"/>
    <w:multiLevelType w:val="hybridMultilevel"/>
    <w:tmpl w:val="3E0CD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076DE"/>
    <w:multiLevelType w:val="hybridMultilevel"/>
    <w:tmpl w:val="77683102"/>
    <w:lvl w:ilvl="0" w:tplc="9288E00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97910"/>
    <w:multiLevelType w:val="hybridMultilevel"/>
    <w:tmpl w:val="3FFE7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A7FD3"/>
    <w:multiLevelType w:val="hybridMultilevel"/>
    <w:tmpl w:val="29841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7A4342"/>
    <w:multiLevelType w:val="hybridMultilevel"/>
    <w:tmpl w:val="F216D45E"/>
    <w:lvl w:ilvl="0" w:tplc="E6341E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326F9"/>
    <w:multiLevelType w:val="hybridMultilevel"/>
    <w:tmpl w:val="BAFE52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E197E88"/>
    <w:multiLevelType w:val="hybridMultilevel"/>
    <w:tmpl w:val="6F9658F0"/>
    <w:lvl w:ilvl="0" w:tplc="DA989A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83647"/>
    <w:multiLevelType w:val="hybridMultilevel"/>
    <w:tmpl w:val="70CA6916"/>
    <w:lvl w:ilvl="0" w:tplc="9E1C2C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90DD4"/>
    <w:multiLevelType w:val="hybridMultilevel"/>
    <w:tmpl w:val="644C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0ED2"/>
    <w:multiLevelType w:val="hybridMultilevel"/>
    <w:tmpl w:val="7660C5FA"/>
    <w:lvl w:ilvl="0" w:tplc="9E4658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7213DE"/>
    <w:multiLevelType w:val="hybridMultilevel"/>
    <w:tmpl w:val="4C105160"/>
    <w:lvl w:ilvl="0" w:tplc="AE127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404485"/>
    <w:multiLevelType w:val="hybridMultilevel"/>
    <w:tmpl w:val="AD3A3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114969">
    <w:abstractNumId w:val="26"/>
  </w:num>
  <w:num w:numId="2" w16cid:durableId="562763868">
    <w:abstractNumId w:val="19"/>
  </w:num>
  <w:num w:numId="3" w16cid:durableId="1240211949">
    <w:abstractNumId w:val="36"/>
  </w:num>
  <w:num w:numId="4" w16cid:durableId="163015223">
    <w:abstractNumId w:val="13"/>
  </w:num>
  <w:num w:numId="5" w16cid:durableId="682364662">
    <w:abstractNumId w:val="5"/>
  </w:num>
  <w:num w:numId="6" w16cid:durableId="77032332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7" w16cid:durableId="114111546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8" w16cid:durableId="87596931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9" w16cid:durableId="1357190475">
    <w:abstractNumId w:val="24"/>
  </w:num>
  <w:num w:numId="10" w16cid:durableId="1791628744">
    <w:abstractNumId w:val="20"/>
  </w:num>
  <w:num w:numId="11" w16cid:durableId="51972680">
    <w:abstractNumId w:val="3"/>
  </w:num>
  <w:num w:numId="12" w16cid:durableId="928271158">
    <w:abstractNumId w:val="27"/>
  </w:num>
  <w:num w:numId="13" w16cid:durableId="1556237337">
    <w:abstractNumId w:val="8"/>
  </w:num>
  <w:num w:numId="14" w16cid:durableId="469439389">
    <w:abstractNumId w:val="33"/>
  </w:num>
  <w:num w:numId="15" w16cid:durableId="567687632">
    <w:abstractNumId w:val="30"/>
  </w:num>
  <w:num w:numId="16" w16cid:durableId="890188726">
    <w:abstractNumId w:val="18"/>
  </w:num>
  <w:num w:numId="17" w16cid:durableId="885214905">
    <w:abstractNumId w:val="14"/>
  </w:num>
  <w:num w:numId="18" w16cid:durableId="706639846">
    <w:abstractNumId w:val="11"/>
  </w:num>
  <w:num w:numId="19" w16cid:durableId="717976831">
    <w:abstractNumId w:val="2"/>
  </w:num>
  <w:num w:numId="20" w16cid:durableId="1043095480">
    <w:abstractNumId w:val="1"/>
  </w:num>
  <w:num w:numId="21" w16cid:durableId="25179692">
    <w:abstractNumId w:val="15"/>
  </w:num>
  <w:num w:numId="22" w16cid:durableId="9768354">
    <w:abstractNumId w:val="25"/>
  </w:num>
  <w:num w:numId="23" w16cid:durableId="178783383">
    <w:abstractNumId w:val="4"/>
  </w:num>
  <w:num w:numId="24" w16cid:durableId="1471169923">
    <w:abstractNumId w:val="32"/>
  </w:num>
  <w:num w:numId="25" w16cid:durableId="424613422">
    <w:abstractNumId w:val="10"/>
  </w:num>
  <w:num w:numId="26" w16cid:durableId="1779832099">
    <w:abstractNumId w:val="7"/>
  </w:num>
  <w:num w:numId="27" w16cid:durableId="157842469">
    <w:abstractNumId w:val="17"/>
  </w:num>
  <w:num w:numId="28" w16cid:durableId="1913008256">
    <w:abstractNumId w:val="35"/>
  </w:num>
  <w:num w:numId="29" w16cid:durableId="435096777">
    <w:abstractNumId w:val="16"/>
  </w:num>
  <w:num w:numId="30" w16cid:durableId="499540870">
    <w:abstractNumId w:val="28"/>
  </w:num>
  <w:num w:numId="31" w16cid:durableId="186991133">
    <w:abstractNumId w:val="29"/>
  </w:num>
  <w:num w:numId="32" w16cid:durableId="2103988920">
    <w:abstractNumId w:val="12"/>
  </w:num>
  <w:num w:numId="33" w16cid:durableId="1300184460">
    <w:abstractNumId w:val="6"/>
  </w:num>
  <w:num w:numId="34" w16cid:durableId="366298992">
    <w:abstractNumId w:val="37"/>
  </w:num>
  <w:num w:numId="35" w16cid:durableId="382676354">
    <w:abstractNumId w:val="34"/>
  </w:num>
  <w:num w:numId="36" w16cid:durableId="2115054548">
    <w:abstractNumId w:val="22"/>
  </w:num>
  <w:num w:numId="37" w16cid:durableId="1333071247">
    <w:abstractNumId w:val="31"/>
  </w:num>
  <w:num w:numId="38" w16cid:durableId="64572966">
    <w:abstractNumId w:val="23"/>
  </w:num>
  <w:num w:numId="39" w16cid:durableId="926577048">
    <w:abstractNumId w:val="21"/>
  </w:num>
  <w:num w:numId="40" w16cid:durableId="8492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91"/>
    <w:rsid w:val="00001C7A"/>
    <w:rsid w:val="00022202"/>
    <w:rsid w:val="000323B8"/>
    <w:rsid w:val="0004048D"/>
    <w:rsid w:val="00046250"/>
    <w:rsid w:val="00062FAA"/>
    <w:rsid w:val="00075A4C"/>
    <w:rsid w:val="0007685D"/>
    <w:rsid w:val="000779A0"/>
    <w:rsid w:val="00087DB2"/>
    <w:rsid w:val="0009428F"/>
    <w:rsid w:val="00097215"/>
    <w:rsid w:val="000C2348"/>
    <w:rsid w:val="000C3CA1"/>
    <w:rsid w:val="000C633C"/>
    <w:rsid w:val="000D1BB8"/>
    <w:rsid w:val="000D7C07"/>
    <w:rsid w:val="000E10BC"/>
    <w:rsid w:val="000F0FB4"/>
    <w:rsid w:val="001114DB"/>
    <w:rsid w:val="00111F69"/>
    <w:rsid w:val="001170A3"/>
    <w:rsid w:val="00135D06"/>
    <w:rsid w:val="00140A5F"/>
    <w:rsid w:val="001433F0"/>
    <w:rsid w:val="00164585"/>
    <w:rsid w:val="00173E59"/>
    <w:rsid w:val="00175D7C"/>
    <w:rsid w:val="00177271"/>
    <w:rsid w:val="001A7D49"/>
    <w:rsid w:val="001B7AAA"/>
    <w:rsid w:val="001D279B"/>
    <w:rsid w:val="001D5BC7"/>
    <w:rsid w:val="001E1190"/>
    <w:rsid w:val="001E26E2"/>
    <w:rsid w:val="001E5C40"/>
    <w:rsid w:val="001F5B3F"/>
    <w:rsid w:val="00203811"/>
    <w:rsid w:val="00204488"/>
    <w:rsid w:val="0021175C"/>
    <w:rsid w:val="00212D26"/>
    <w:rsid w:val="00213345"/>
    <w:rsid w:val="002169B7"/>
    <w:rsid w:val="00247DAF"/>
    <w:rsid w:val="00272962"/>
    <w:rsid w:val="00272AF1"/>
    <w:rsid w:val="002A0531"/>
    <w:rsid w:val="002D5AA6"/>
    <w:rsid w:val="002E14EF"/>
    <w:rsid w:val="002F5CFD"/>
    <w:rsid w:val="00306C85"/>
    <w:rsid w:val="00311DBB"/>
    <w:rsid w:val="003130C6"/>
    <w:rsid w:val="0031361D"/>
    <w:rsid w:val="003521F0"/>
    <w:rsid w:val="00353D44"/>
    <w:rsid w:val="00365ECD"/>
    <w:rsid w:val="00372FED"/>
    <w:rsid w:val="00376542"/>
    <w:rsid w:val="003843EB"/>
    <w:rsid w:val="00384B13"/>
    <w:rsid w:val="00390B60"/>
    <w:rsid w:val="003926AB"/>
    <w:rsid w:val="00397280"/>
    <w:rsid w:val="003A031F"/>
    <w:rsid w:val="003A5F48"/>
    <w:rsid w:val="003C32CE"/>
    <w:rsid w:val="003D1643"/>
    <w:rsid w:val="003D1780"/>
    <w:rsid w:val="003D1DC5"/>
    <w:rsid w:val="003E3EA3"/>
    <w:rsid w:val="003F1AD0"/>
    <w:rsid w:val="003F27B0"/>
    <w:rsid w:val="003F466C"/>
    <w:rsid w:val="004144CC"/>
    <w:rsid w:val="00414FA4"/>
    <w:rsid w:val="004231EB"/>
    <w:rsid w:val="00435AE8"/>
    <w:rsid w:val="0044455D"/>
    <w:rsid w:val="00454686"/>
    <w:rsid w:val="004559B3"/>
    <w:rsid w:val="004644C0"/>
    <w:rsid w:val="004662A2"/>
    <w:rsid w:val="004722A9"/>
    <w:rsid w:val="00476274"/>
    <w:rsid w:val="004774CF"/>
    <w:rsid w:val="00477888"/>
    <w:rsid w:val="004A79B5"/>
    <w:rsid w:val="004D6E0C"/>
    <w:rsid w:val="004F09B9"/>
    <w:rsid w:val="004F3A9A"/>
    <w:rsid w:val="00520ABD"/>
    <w:rsid w:val="00550971"/>
    <w:rsid w:val="005517F1"/>
    <w:rsid w:val="00555553"/>
    <w:rsid w:val="00560847"/>
    <w:rsid w:val="00580244"/>
    <w:rsid w:val="0058399C"/>
    <w:rsid w:val="00591345"/>
    <w:rsid w:val="0059261E"/>
    <w:rsid w:val="005936A4"/>
    <w:rsid w:val="005B2578"/>
    <w:rsid w:val="005B4C40"/>
    <w:rsid w:val="005C1DDC"/>
    <w:rsid w:val="005E6382"/>
    <w:rsid w:val="005F35D6"/>
    <w:rsid w:val="005F4DB1"/>
    <w:rsid w:val="005F6B43"/>
    <w:rsid w:val="00601C63"/>
    <w:rsid w:val="00607E78"/>
    <w:rsid w:val="00616AAD"/>
    <w:rsid w:val="00631644"/>
    <w:rsid w:val="006367D2"/>
    <w:rsid w:val="006471B8"/>
    <w:rsid w:val="00694B10"/>
    <w:rsid w:val="006A24B0"/>
    <w:rsid w:val="006B3D10"/>
    <w:rsid w:val="006B678C"/>
    <w:rsid w:val="006B71A0"/>
    <w:rsid w:val="006B7C84"/>
    <w:rsid w:val="006E3FF0"/>
    <w:rsid w:val="006F7F9A"/>
    <w:rsid w:val="007034F2"/>
    <w:rsid w:val="00705AAC"/>
    <w:rsid w:val="0071589F"/>
    <w:rsid w:val="0074026C"/>
    <w:rsid w:val="007460BE"/>
    <w:rsid w:val="00747268"/>
    <w:rsid w:val="00764413"/>
    <w:rsid w:val="00765A37"/>
    <w:rsid w:val="0077444E"/>
    <w:rsid w:val="007760C2"/>
    <w:rsid w:val="00780290"/>
    <w:rsid w:val="00781509"/>
    <w:rsid w:val="00795C52"/>
    <w:rsid w:val="007977AB"/>
    <w:rsid w:val="007A07F8"/>
    <w:rsid w:val="007A10C1"/>
    <w:rsid w:val="007A5BA1"/>
    <w:rsid w:val="007B7A2C"/>
    <w:rsid w:val="007C16F7"/>
    <w:rsid w:val="007D70EC"/>
    <w:rsid w:val="007E192A"/>
    <w:rsid w:val="007E641D"/>
    <w:rsid w:val="007F1B42"/>
    <w:rsid w:val="008039B6"/>
    <w:rsid w:val="00807A89"/>
    <w:rsid w:val="00816D53"/>
    <w:rsid w:val="008367F7"/>
    <w:rsid w:val="00844376"/>
    <w:rsid w:val="008523AD"/>
    <w:rsid w:val="008532EC"/>
    <w:rsid w:val="00853A1D"/>
    <w:rsid w:val="00854191"/>
    <w:rsid w:val="00871F92"/>
    <w:rsid w:val="00881890"/>
    <w:rsid w:val="008A2900"/>
    <w:rsid w:val="008D0589"/>
    <w:rsid w:val="008E53B7"/>
    <w:rsid w:val="008F1968"/>
    <w:rsid w:val="008F3960"/>
    <w:rsid w:val="00900463"/>
    <w:rsid w:val="009119BC"/>
    <w:rsid w:val="00913E6F"/>
    <w:rsid w:val="00924D9C"/>
    <w:rsid w:val="00926805"/>
    <w:rsid w:val="00933A58"/>
    <w:rsid w:val="0094140E"/>
    <w:rsid w:val="009444D6"/>
    <w:rsid w:val="009524C5"/>
    <w:rsid w:val="00970FA4"/>
    <w:rsid w:val="00977FA2"/>
    <w:rsid w:val="00984ED4"/>
    <w:rsid w:val="0099557B"/>
    <w:rsid w:val="009B034D"/>
    <w:rsid w:val="00A04C8F"/>
    <w:rsid w:val="00A118A8"/>
    <w:rsid w:val="00A13A36"/>
    <w:rsid w:val="00A16769"/>
    <w:rsid w:val="00A16F9A"/>
    <w:rsid w:val="00A236A4"/>
    <w:rsid w:val="00A25543"/>
    <w:rsid w:val="00A537E4"/>
    <w:rsid w:val="00A80D84"/>
    <w:rsid w:val="00A91D21"/>
    <w:rsid w:val="00A96D1D"/>
    <w:rsid w:val="00AC374D"/>
    <w:rsid w:val="00AC47F8"/>
    <w:rsid w:val="00AD105C"/>
    <w:rsid w:val="00AD3885"/>
    <w:rsid w:val="00AD562C"/>
    <w:rsid w:val="00AF24E3"/>
    <w:rsid w:val="00B078C9"/>
    <w:rsid w:val="00B24702"/>
    <w:rsid w:val="00B26A03"/>
    <w:rsid w:val="00B319F5"/>
    <w:rsid w:val="00B70A5C"/>
    <w:rsid w:val="00B70E53"/>
    <w:rsid w:val="00B70E60"/>
    <w:rsid w:val="00B759F4"/>
    <w:rsid w:val="00B91CA2"/>
    <w:rsid w:val="00B936C1"/>
    <w:rsid w:val="00B94B97"/>
    <w:rsid w:val="00BA1146"/>
    <w:rsid w:val="00BB07B1"/>
    <w:rsid w:val="00BC35B2"/>
    <w:rsid w:val="00BE3E8F"/>
    <w:rsid w:val="00BE5208"/>
    <w:rsid w:val="00C01007"/>
    <w:rsid w:val="00C04FC5"/>
    <w:rsid w:val="00C40721"/>
    <w:rsid w:val="00C47299"/>
    <w:rsid w:val="00C51679"/>
    <w:rsid w:val="00C54449"/>
    <w:rsid w:val="00C72C08"/>
    <w:rsid w:val="00C73924"/>
    <w:rsid w:val="00C80F34"/>
    <w:rsid w:val="00C8333B"/>
    <w:rsid w:val="00C8378A"/>
    <w:rsid w:val="00C94FAD"/>
    <w:rsid w:val="00CA1C5E"/>
    <w:rsid w:val="00CB421F"/>
    <w:rsid w:val="00CC24BA"/>
    <w:rsid w:val="00CD0CC7"/>
    <w:rsid w:val="00CD7F23"/>
    <w:rsid w:val="00CE3042"/>
    <w:rsid w:val="00D01B6A"/>
    <w:rsid w:val="00D16962"/>
    <w:rsid w:val="00D443AF"/>
    <w:rsid w:val="00D62103"/>
    <w:rsid w:val="00D656FE"/>
    <w:rsid w:val="00D71865"/>
    <w:rsid w:val="00D72A95"/>
    <w:rsid w:val="00D76634"/>
    <w:rsid w:val="00D820C0"/>
    <w:rsid w:val="00D978A6"/>
    <w:rsid w:val="00DA1494"/>
    <w:rsid w:val="00DB396B"/>
    <w:rsid w:val="00DC3168"/>
    <w:rsid w:val="00DC6B7C"/>
    <w:rsid w:val="00DC7109"/>
    <w:rsid w:val="00DE07CF"/>
    <w:rsid w:val="00DE1C9D"/>
    <w:rsid w:val="00DE24C4"/>
    <w:rsid w:val="00DF15B5"/>
    <w:rsid w:val="00E062E5"/>
    <w:rsid w:val="00E135AA"/>
    <w:rsid w:val="00E1522B"/>
    <w:rsid w:val="00E24CDB"/>
    <w:rsid w:val="00E34E35"/>
    <w:rsid w:val="00E404DD"/>
    <w:rsid w:val="00E47486"/>
    <w:rsid w:val="00E6625F"/>
    <w:rsid w:val="00E66A2A"/>
    <w:rsid w:val="00E675F8"/>
    <w:rsid w:val="00E72E15"/>
    <w:rsid w:val="00E73584"/>
    <w:rsid w:val="00E7747E"/>
    <w:rsid w:val="00E83EC0"/>
    <w:rsid w:val="00E84EA2"/>
    <w:rsid w:val="00E91325"/>
    <w:rsid w:val="00E9209A"/>
    <w:rsid w:val="00E95209"/>
    <w:rsid w:val="00EA0357"/>
    <w:rsid w:val="00EB31D9"/>
    <w:rsid w:val="00EC1E88"/>
    <w:rsid w:val="00EC2A3C"/>
    <w:rsid w:val="00EC74E0"/>
    <w:rsid w:val="00ED7A15"/>
    <w:rsid w:val="00EF4C45"/>
    <w:rsid w:val="00EF52F5"/>
    <w:rsid w:val="00F03B19"/>
    <w:rsid w:val="00F047C9"/>
    <w:rsid w:val="00F10F0B"/>
    <w:rsid w:val="00F21B71"/>
    <w:rsid w:val="00F27B46"/>
    <w:rsid w:val="00F46EDF"/>
    <w:rsid w:val="00F51E9E"/>
    <w:rsid w:val="00F6390B"/>
    <w:rsid w:val="00F77D1E"/>
    <w:rsid w:val="00F910CA"/>
    <w:rsid w:val="00FB064A"/>
    <w:rsid w:val="00FB2371"/>
    <w:rsid w:val="00FB55BB"/>
    <w:rsid w:val="00FC088A"/>
    <w:rsid w:val="00FC5069"/>
    <w:rsid w:val="00FC56C2"/>
    <w:rsid w:val="00FC5856"/>
    <w:rsid w:val="00FC79A1"/>
    <w:rsid w:val="00FD4C17"/>
    <w:rsid w:val="00FE537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ABA7"/>
  <w15:chartTrackingRefBased/>
  <w15:docId w15:val="{FD6CD49B-E44F-4E9A-85ED-64E9A7DB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D21"/>
    <w:rPr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cometxt">
    <w:name w:val="welcometxt"/>
    <w:basedOn w:val="Normal"/>
    <w:rsid w:val="00FB55BB"/>
    <w:pPr>
      <w:spacing w:line="172" w:lineRule="atLeast"/>
      <w:jc w:val="both"/>
    </w:pPr>
    <w:rPr>
      <w:color w:val="000000"/>
      <w:sz w:val="16"/>
      <w:szCs w:val="16"/>
    </w:rPr>
  </w:style>
  <w:style w:type="table" w:styleId="TableGrid">
    <w:name w:val="Table Grid"/>
    <w:basedOn w:val="TableNormal"/>
    <w:rsid w:val="004546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5A4C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7D2"/>
    <w:pPr>
      <w:ind w:left="720"/>
    </w:pPr>
  </w:style>
  <w:style w:type="character" w:customStyle="1" w:styleId="FooterChar">
    <w:name w:val="Footer Char"/>
    <w:link w:val="Footer"/>
    <w:uiPriority w:val="99"/>
    <w:rsid w:val="00795C5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F1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0">
    <w:name w:val="Table Grid 1"/>
    <w:basedOn w:val="TableNormal"/>
    <w:rsid w:val="0058399C"/>
    <w:pPr>
      <w:jc w:val="both"/>
    </w:pPr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A3EF15EA054697E7AAE3BFDA7768" ma:contentTypeVersion="11" ma:contentTypeDescription="Create a new document." ma:contentTypeScope="" ma:versionID="7ed00f45f954ef720ad4438f762a96f4">
  <xsd:schema xmlns:xsd="http://www.w3.org/2001/XMLSchema" xmlns:xs="http://www.w3.org/2001/XMLSchema" xmlns:p="http://schemas.microsoft.com/office/2006/metadata/properties" xmlns:ns3="ffc69bed-6de3-4110-a717-eb09cb74060a" targetNamespace="http://schemas.microsoft.com/office/2006/metadata/properties" ma:root="true" ma:fieldsID="09221d747f46a8e0c114b22a3f987030" ns3:_="">
    <xsd:import namespace="ffc69bed-6de3-4110-a717-eb09cb740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9bed-6de3-4110-a717-eb09cb74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AB7C-1C82-4EFB-9B10-E7605845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69bed-6de3-4110-a717-eb09cb740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45245-693F-47C8-B183-4E8FAB46C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335C5-CF6C-4B58-AA65-7078C8248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93CF-F00F-4D98-8A79-EE2EF209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2832</Characters>
  <Application>Microsoft Office Word</Application>
  <DocSecurity>0</DocSecurity>
  <Lines>20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Benbroo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Diana Desousa</dc:creator>
  <cp:keywords/>
  <cp:lastModifiedBy>Beth Fischer</cp:lastModifiedBy>
  <cp:revision>3</cp:revision>
  <cp:lastPrinted>2024-01-10T23:04:00Z</cp:lastPrinted>
  <dcterms:created xsi:type="dcterms:W3CDTF">2026-01-05T15:33:00Z</dcterms:created>
  <dcterms:modified xsi:type="dcterms:W3CDTF">2026-0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A3EF15EA054697E7AAE3BFDA7768</vt:lpwstr>
  </property>
</Properties>
</file>